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CB" w:rsidRPr="00247DCB" w:rsidRDefault="00247DCB" w:rsidP="00247D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Приложение N 2.1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к Приказу Минэнерго России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от «24» марта 2010 года N 114</w:t>
      </w:r>
    </w:p>
    <w:p w:rsidR="00247DCB" w:rsidRPr="00247DCB" w:rsidRDefault="00247DCB" w:rsidP="0024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CB" w:rsidRPr="00247DCB" w:rsidRDefault="00247DCB" w:rsidP="0024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CB">
        <w:rPr>
          <w:rFonts w:ascii="Times New Roman" w:hAnsi="Times New Roman" w:cs="Times New Roman"/>
          <w:b/>
          <w:sz w:val="24"/>
          <w:szCs w:val="24"/>
        </w:rPr>
        <w:t>КРАТКОЕ ОПИСАНИЕ ИНВЕСТИЦИОННОЙ ПРОГРАММЫ</w:t>
      </w:r>
    </w:p>
    <w:p w:rsidR="0094522D" w:rsidRPr="00247DCB" w:rsidRDefault="0094522D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CB">
        <w:rPr>
          <w:rFonts w:ascii="Times New Roman" w:hAnsi="Times New Roman" w:cs="Times New Roman"/>
          <w:b/>
          <w:sz w:val="24"/>
          <w:szCs w:val="24"/>
        </w:rPr>
        <w:t xml:space="preserve">ПАО «ЧЕЛЯБЭНЕРГОСБЫТ» НА 2017 </w:t>
      </w:r>
      <w:r w:rsidR="00B54CBF" w:rsidRPr="00247DCB"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247DCB">
        <w:rPr>
          <w:rFonts w:ascii="Times New Roman" w:hAnsi="Times New Roman" w:cs="Times New Roman"/>
          <w:b/>
          <w:sz w:val="24"/>
          <w:szCs w:val="24"/>
        </w:rPr>
        <w:t>ГОД</w:t>
      </w:r>
      <w:r w:rsidR="00B54CBF" w:rsidRPr="00247DCB">
        <w:rPr>
          <w:rFonts w:ascii="Times New Roman" w:hAnsi="Times New Roman" w:cs="Times New Roman"/>
          <w:b/>
          <w:sz w:val="24"/>
          <w:szCs w:val="24"/>
        </w:rPr>
        <w:t>А</w:t>
      </w:r>
    </w:p>
    <w:p w:rsidR="00183587" w:rsidRPr="00247DCB" w:rsidRDefault="00183587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Утверждаю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________А.В Красиков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"__" ______ 20__ года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М.П.</w:t>
      </w:r>
    </w:p>
    <w:p w:rsidR="00247DCB" w:rsidRPr="00247DCB" w:rsidRDefault="00247DCB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FB" w:rsidRPr="00247DCB" w:rsidRDefault="00EB217A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О «Челябэнергосбыт» является крупнейшим гарантирующим поставщиком электрической энергии Челябинской области. </w:t>
      </w:r>
      <w:r w:rsidR="00F672A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2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функцией гарантирующего поставщика является расчёт с потребителями находящимися у него на обслуживании </w:t>
      </w:r>
      <w:r w:rsidR="00F672A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и и порядки, установленные Основными положениями функционирования розничных рынков (Постановление Правительства от 04.05.2012 г. № 442),</w:t>
      </w:r>
    </w:p>
    <w:p w:rsidR="00F672A2" w:rsidRPr="00247DCB" w:rsidRDefault="00F672A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ый объем расчетов составляет порядка 1 368 тыс. физических лиц и 42 077 юридических лиц, необходимо учесть, что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ётных документов для юридических лиц производиться три раза в месяц (2 счёта на авансовые платежи, документы по </w:t>
      </w:r>
      <w:r w:rsidR="00E722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ому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ёт</w:t>
      </w:r>
      <w:r w:rsidR="00E722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E6E94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0AD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671E" w:rsidRPr="00247DCB" w:rsidRDefault="001E6E94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ётом </w:t>
      </w:r>
      <w:r w:rsidR="0076058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ёма обрабатываемой информации с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временн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 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н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а 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расчётов </w:t>
      </w:r>
      <w:r w:rsidR="0076058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исит от 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ност</w:t>
      </w:r>
      <w:r w:rsidR="0008671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 надёжности </w:t>
      </w:r>
      <w:proofErr w:type="spellStart"/>
      <w:r w:rsidR="0008671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</w:t>
      </w:r>
      <w:proofErr w:type="spellEnd"/>
      <w:r w:rsidR="0008671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аппаратных комплексов Общества.</w:t>
      </w:r>
    </w:p>
    <w:p w:rsidR="00625D7D" w:rsidRPr="00247DCB" w:rsidRDefault="003025A7" w:rsidP="003025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ая программа ПАО «Челябэнергосбыт»  на период 2017-2019 гг. (далее – ИПР) разработана с учетом норм</w:t>
      </w:r>
      <w:r w:rsidR="00E154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ребовани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</w:t>
      </w:r>
      <w:r w:rsidR="00E154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го законодательства и текущей </w:t>
      </w:r>
      <w:r w:rsidR="00625D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ой </w:t>
      </w:r>
      <w:r w:rsidR="00E154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  <w:r w:rsidR="00625D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72A2" w:rsidRPr="00247DCB" w:rsidRDefault="003025A7" w:rsidP="003025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инвестиционной программы предусматривается решение следующих задач:</w:t>
      </w:r>
    </w:p>
    <w:p w:rsidR="00E1547D" w:rsidRPr="00247DCB" w:rsidRDefault="00E1547D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блюдение стандартов качества обслуживания потребителей, в том числе  создание средств защиты баз данных потребителей юридических лиц, соответствующих  требованиями законодательства Российской Федерации о защите данных, увеличение ёмкости хранения данных и модернизацию системы резервного копирования данных, расширение возможностей потребителей по доступу ко всем возможным каналом обслуживания (очному, заочному, интерактивному);</w:t>
      </w:r>
    </w:p>
    <w:p w:rsidR="00E1547D" w:rsidRPr="00247DCB" w:rsidRDefault="00E1547D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оддержание работоспособности</w:t>
      </w:r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но-вычислительных комплексов, в том числе </w:t>
      </w:r>
      <w:proofErr w:type="spellStart"/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овой</w:t>
      </w:r>
      <w:proofErr w:type="spellEnd"/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;</w:t>
      </w:r>
    </w:p>
    <w:p w:rsidR="00793E6F" w:rsidRPr="00247DCB" w:rsidRDefault="00793E6F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еспечение соблюдения требований оптового рынка электроэнергии, в тот числе требований к приборам учёта;</w:t>
      </w:r>
    </w:p>
    <w:p w:rsidR="009700A6" w:rsidRPr="00247DCB" w:rsidRDefault="009700A6" w:rsidP="009700A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нижение юридических и технологических рисков ПАО «Челябэнергосбыт», связанных с соответствием использования программного обеспечения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онным политикам производителя и законодательства РФ, высокой вероятностью выхода из строя оборудования в виду его физического износа.</w:t>
      </w:r>
    </w:p>
    <w:p w:rsidR="006D7886" w:rsidRPr="00247DCB" w:rsidRDefault="009700A6" w:rsidP="006D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D788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разногласий с территориальные сетевыми организациями в части объёмов полезного отпуска населению, получение достоверной информации об объёмах потреблённой гражданами электроэнергии.</w:t>
      </w:r>
    </w:p>
    <w:p w:rsidR="00E83CC8" w:rsidRPr="00247DCB" w:rsidRDefault="009700A6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держание работоспособности парка оборудования компании, необходимого для обеспечения бесперебойного выполнения обязанностей </w:t>
      </w:r>
      <w:proofErr w:type="spellStart"/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бытовой</w:t>
      </w:r>
      <w:proofErr w:type="spellEnd"/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</w:p>
    <w:p w:rsidR="00E1547D" w:rsidRPr="00247DCB" w:rsidRDefault="00E1547D" w:rsidP="003025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A6B" w:rsidRPr="00247DCB" w:rsidRDefault="00014A6B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О «Челябэнергосбыт» </w:t>
      </w:r>
      <w:r w:rsidR="00B743E4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 реализовать следующие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B743E4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в рамках инвестиционной программы</w:t>
      </w:r>
    </w:p>
    <w:p w:rsidR="00FC7EF7" w:rsidRPr="00247DCB" w:rsidRDefault="00FC7EF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4522D" w:rsidRPr="00247DCB" w:rsidRDefault="0094522D" w:rsidP="00C4779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блюдение стандартов качества обслуживания абонентов</w:t>
      </w:r>
    </w:p>
    <w:p w:rsidR="00CD7003" w:rsidRPr="00247DCB" w:rsidRDefault="00CD7003" w:rsidP="00E154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ложения функционирования розничных рынков электрической энергии (Постановление Правительства от 04.05.2012 №442) определяют  основные требования к обслуживанию гарантирующими поставщиками потребителей электрической энергии </w:t>
      </w:r>
    </w:p>
    <w:p w:rsidR="00014A6B" w:rsidRPr="00247DCB" w:rsidRDefault="00B743E4" w:rsidP="00E1547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D700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ости п</w:t>
      </w:r>
      <w:r w:rsidR="00C270F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1 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, что </w:t>
      </w:r>
      <w:r w:rsidR="00290F9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щ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290F9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C270F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обеспечить</w:t>
      </w:r>
      <w:r w:rsidR="00C270F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270FF" w:rsidRPr="00247DCB" w:rsidRDefault="00C270FF" w:rsidP="00C4779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и функционирование центров очного обслуживания потребителей (покупателей) (обслуживание посредством личного контакта с работниками организации), а также осуществление заочного обслуживания потребителей (покупателей) (обслуживание потребителей с безличным контактом с работниками организации, в том числе по телефону, почте или через информационно-телекоммуникационную сеть "Интернет" (далее - сеть "Интернет"), а также обеспечение наличия бесплатных телефонных или телекоммуникационных каналов связи между гарантирующим поставщиком и потребителями;</w:t>
      </w:r>
      <w:proofErr w:type="gramEnd"/>
    </w:p>
    <w:p w:rsidR="00C270FF" w:rsidRPr="00247DCB" w:rsidRDefault="00C270FF" w:rsidP="00C4779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ятие и прием показаний приборов учета, а также обеспечение приема показаний приборов учета от потребителей (покупателей) способами, допускающими возможность удаленной передачи сведений о показаниях приборов учета (телефон, сеть "Интернет" и др.).</w:t>
      </w:r>
    </w:p>
    <w:p w:rsidR="00542BB5" w:rsidRPr="00247DCB" w:rsidRDefault="00081B6D" w:rsidP="007B4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м в соответствии с </w:t>
      </w:r>
      <w:r w:rsidR="007610C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65 постановления Правительства РФ от 29 декабря 2011 г. №1178 «О ценообразовании в области регулируемых цен (тарифов) в электроэнергетике»</w:t>
      </w:r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. 11 приложения к  приказу ФСТ России от 30 октября 2012 г. № 703-э «Об утверждении методических указаний по расчёту сбытовых надбавок гарантирующих поставщиков и размера доходности </w:t>
      </w:r>
      <w:proofErr w:type="gramStart"/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ж</w:t>
      </w:r>
      <w:proofErr w:type="gramEnd"/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щих поставщиков»,</w:t>
      </w:r>
      <w:r w:rsidR="007B473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е экономически обоснованных расходов при расчете сбытовых надбавок  учитываются</w:t>
      </w:r>
      <w:r w:rsidR="00CD700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ы</w:t>
      </w:r>
      <w:r w:rsidR="007B473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еспечение соблюдения стандартов по качеству обслуживания потребителей (покупателей) электрической энергии.</w:t>
      </w:r>
    </w:p>
    <w:p w:rsidR="00CD7003" w:rsidRPr="00247DCB" w:rsidRDefault="00CD7003" w:rsidP="007B4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реализации настоящего проекта обеспечение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обслуживания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е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025A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о установленном уровне</w:t>
      </w:r>
      <w:proofErr w:type="gramStart"/>
      <w:r w:rsidR="003025A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0F91" w:rsidRPr="00247DCB" w:rsidRDefault="00EF5BAA" w:rsidP="00C47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апроекта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 следующие категории проектов:</w:t>
      </w:r>
    </w:p>
    <w:p w:rsidR="00EF5BAA" w:rsidRPr="00247DCB" w:rsidRDefault="00EF5BAA" w:rsidP="007955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ведения баз данных потребителе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5BAA" w:rsidRPr="00247DCB" w:rsidRDefault="00EF5BAA" w:rsidP="007955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качества обслуживания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е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3CC8" w:rsidRDefault="00E83CC8" w:rsidP="00E83CC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DCB" w:rsidRDefault="00247DCB" w:rsidP="00E83CC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DCB" w:rsidRDefault="00247DCB" w:rsidP="00E83CC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081B6D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одернизация систем ведения баз данных потребителей</w:t>
      </w:r>
    </w:p>
    <w:p w:rsidR="0094522D" w:rsidRPr="00247DCB" w:rsidRDefault="00EF5BAA" w:rsidP="00C4779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средств защиты баз данных </w:t>
      </w:r>
      <w:r w:rsidR="009700A6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ей</w:t>
      </w: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юридических лиц</w:t>
      </w:r>
    </w:p>
    <w:p w:rsidR="00EF5BAA" w:rsidRPr="00247DCB" w:rsidRDefault="00EF5BAA" w:rsidP="00795579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 создание средств защиты баз данных потребителей юридических лиц, соответствующих  требованиями законодательства Россий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 защите данных.</w:t>
      </w:r>
    </w:p>
    <w:p w:rsidR="00EF5BAA" w:rsidRPr="00247DCB" w:rsidRDefault="00EF5BAA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информационной безопасности баз д</w:t>
      </w:r>
      <w:r w:rsidR="006A6C3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ных потребителей (юридических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)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11 приложения к  приказу ФСТ России от 30 октября 2012 г. № 703-э,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выполняться следующие требования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е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ьных данных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) Идентификация и аутентификация субъектов доступа и объектов доступа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проводиться идентификация и аутентификация пользователей информационных систем, как при работе с базой данных, так и при доступе в операционную систему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) Управление доступом субъектов доступа к объектам доступа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полномочий пользователя с использованием средств защиты информации должны разграничиваться права доступа пользователей к данным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) Защита машинных носителей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обеспечение сохранности носителей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) Регистрация событий безопасности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 защиты информации должны регистрироваться все события, которые могут классифицироваться как нарушение безопасности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) Антивирусная защита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использоваться средства антивирусной защиты информации;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) Контроль (анализ) защищенности данных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поиск уязвимостей в программном обеспечении информационной системы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)  Защита технических средств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обеспечение физической сохранности технических средств информационных систем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)  Защита информационной системы, ее средств, систем связи и передачи данных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передаче данных через сети, в том числе </w:t>
      </w:r>
      <w:r w:rsidR="00290F9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ь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, должна быть обеспечена защита локальной сети организации от внешнего вторжения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) Управление конфигурацией информационной системы и системы защиты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контролируемость изменений программной и технической составляющей информационной системы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защита серверов баз данных, содержащих информацию об абонентах</w:t>
      </w:r>
      <w:r w:rsidR="00E83CC8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юридических лицах </w:t>
      </w:r>
      <w:r w:rsidR="00EF5BAA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роена таким образом, что </w:t>
      </w:r>
      <w:r w:rsidR="00DB35B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ет возможность негативного влияния внешней среды.</w:t>
      </w:r>
      <w:r w:rsidR="00DB35B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дрение комплекса </w:t>
      </w:r>
      <w:r w:rsidR="000D6D9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волит снизить долю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ых атак на информационные системы общества на 93% и тем самым устранит риск утечки персональных данных потребителей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екта необходимо приобретение нового оборудования в количестве 2 ед. </w:t>
      </w:r>
    </w:p>
    <w:p w:rsidR="0094522D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шеуказанное оборудование должно быть сертифицировано ФСТЭК России и должно отвечать следующим характеристикам: Обеспечение маршрутизации пакетов стека протоколов IP со скоростью присоединения 10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т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ек, обеспечение функций фильтрации трафика и обеспечения сетевой безопасности.</w:t>
      </w:r>
    </w:p>
    <w:p w:rsidR="00C77F97" w:rsidRDefault="00C77F97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22D" w:rsidRPr="00247DCB" w:rsidRDefault="008F1F54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07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ультат реализации проекта:</w:t>
      </w:r>
      <w:r w:rsidR="00107F13" w:rsidRPr="00107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ующая система</w:t>
      </w:r>
      <w:r w:rsidR="00107F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ы баз данных потреби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07F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х лиц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ющая нормам и требованиям</w:t>
      </w:r>
      <w:r w:rsidR="00107F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ства Росс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 защите данных.</w:t>
      </w:r>
    </w:p>
    <w:tbl>
      <w:tblPr>
        <w:tblStyle w:val="ac"/>
        <w:tblW w:w="7338" w:type="dxa"/>
        <w:tblLook w:val="04A0" w:firstRow="1" w:lastRow="0" w:firstColumn="1" w:lastColumn="0" w:noHBand="0" w:noVBand="1"/>
      </w:tblPr>
      <w:tblGrid>
        <w:gridCol w:w="3720"/>
        <w:gridCol w:w="982"/>
        <w:gridCol w:w="2636"/>
      </w:tblGrid>
      <w:tr w:rsidR="00964062" w:rsidRPr="00247DCB" w:rsidTr="00964062">
        <w:tc>
          <w:tcPr>
            <w:tcW w:w="3720" w:type="dxa"/>
            <w:vMerge w:val="restart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Merge w:val="restart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6" w:type="dxa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 реализации</w:t>
            </w:r>
          </w:p>
        </w:tc>
      </w:tr>
      <w:tr w:rsidR="00964062" w:rsidRPr="00247DCB" w:rsidTr="00964062">
        <w:trPr>
          <w:trHeight w:val="114"/>
        </w:trPr>
        <w:tc>
          <w:tcPr>
            <w:tcW w:w="3720" w:type="dxa"/>
            <w:vMerge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CB419F" w:rsidRPr="00247DCB" w:rsidTr="00964062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967</w:t>
            </w:r>
          </w:p>
        </w:tc>
        <w:tc>
          <w:tcPr>
            <w:tcW w:w="263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967</w:t>
            </w:r>
          </w:p>
        </w:tc>
      </w:tr>
      <w:tr w:rsidR="00CB419F" w:rsidRPr="00247DCB" w:rsidTr="00964062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967</w:t>
            </w:r>
          </w:p>
        </w:tc>
        <w:tc>
          <w:tcPr>
            <w:tcW w:w="263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967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6D05AB" w:rsidP="00C4779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личение ёмкости системы хранения данных </w:t>
      </w:r>
    </w:p>
    <w:p w:rsidR="00DB35B5" w:rsidRPr="00247DCB" w:rsidRDefault="00DB35B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создание системы хранения баз данных, обеспечивающей возможность хранения  информации в объёмах и сроках, установленных действующей нормативно-правовой базой</w:t>
      </w:r>
      <w:r w:rsidR="00C7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35B5" w:rsidRPr="00247DCB" w:rsidRDefault="00DB35B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ём информации, необходимой для осуществления расчётов с потребителями, за период 2014-2015 </w:t>
      </w:r>
      <w:proofErr w:type="spellStart"/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</w:t>
      </w:r>
      <w:proofErr w:type="spellEnd"/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енно вырос, что связано с:</w:t>
      </w:r>
    </w:p>
    <w:p w:rsidR="005F44D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ведением расчётов за электроэнергию, потребляемую на общедомовые нужды (Постановление правительства от 06.05.2011 №354), что привело к необходимости наполнения базы сведениями об общедомо</w:t>
      </w:r>
      <w:r w:rsidR="000D6D9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площади помещений, а так же удвоило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ём  хранимой информации о расчётах с потребителями</w:t>
      </w:r>
      <w:r w:rsidR="005F44D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по каждому счёту хранятся данные об индивидуальном и общедомовом потреблении;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числением пени для потребителей - физических лиц в случае просрочки платежа (Федеральный закон от 03.11.2015 №307-ФЗ)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числением законных процентов потребителям - юридическим лицам (</w:t>
      </w:r>
      <w:proofErr w:type="spellStart"/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proofErr w:type="spellEnd"/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7.1 ГК РФ)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ост числа потребителей - физических и  юридических лиц.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целей взаимодействия с потребителями (проведение расчётов, подготовка ответов на запросы)</w:t>
      </w:r>
      <w:r w:rsidR="00DF0EBD" w:rsidRPr="00247DCB">
        <w:rPr>
          <w:rFonts w:ascii="Times New Roman" w:hAnsi="Times New Roman" w:cs="Times New Roman"/>
          <w:sz w:val="24"/>
          <w:szCs w:val="24"/>
        </w:rPr>
        <w:t xml:space="preserve"> и в 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п. 11 приложения к  приказу ФСТ России от 30 октября 2012 г. № 703-э,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 обязано хранить всю 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говорных отношениях, о расчётах с потребителями,  о точках присоединения потребителя к сетям ТСО и пр. В соответствии с действующими нормативно-правовыми 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м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 обязано обеспечить надлежащее хранение информации о взаиморасчётах  с потребителями сроком не менее 5 лет (ст.29 Федерального закона от 06.12.2011 №402)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установленная ёмкость системы хранения данных (СХД) составляет 18 ТВ.  Текущее заполнение СХД - 95%. Такое состояние системы ставит под угрозу непрерывность рабочего процесса.  </w:t>
      </w:r>
    </w:p>
    <w:p w:rsidR="005F44DF" w:rsidRPr="00247DCB" w:rsidRDefault="005F44D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екта необходимо приобретение дополнительных полок VN</w:t>
      </w:r>
      <w:r w:rsidR="00C7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 25X2.5 IN 6GB SAS в комплекте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личестве 2 ед., </w:t>
      </w:r>
    </w:p>
    <w:p w:rsidR="006D05AB" w:rsidRDefault="006D05AB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7F97" w:rsidRPr="00247DCB" w:rsidRDefault="00C77F9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реализации проекта: расширение установленной ёмкости системы хранения данных  на 18 ТВ для размещения </w:t>
      </w:r>
      <w:r w:rsidRPr="00C7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в объёмах и сроках, установленных действующей нормативно-правовой базой.</w:t>
      </w:r>
    </w:p>
    <w:tbl>
      <w:tblPr>
        <w:tblStyle w:val="ac"/>
        <w:tblW w:w="5681" w:type="dxa"/>
        <w:tblLook w:val="04A0" w:firstRow="1" w:lastRow="0" w:firstColumn="1" w:lastColumn="0" w:noHBand="0" w:noVBand="1"/>
      </w:tblPr>
      <w:tblGrid>
        <w:gridCol w:w="3720"/>
        <w:gridCol w:w="982"/>
        <w:gridCol w:w="979"/>
      </w:tblGrid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0</w:t>
            </w:r>
          </w:p>
        </w:tc>
        <w:tc>
          <w:tcPr>
            <w:tcW w:w="979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0</w:t>
            </w:r>
          </w:p>
        </w:tc>
      </w:tr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0</w:t>
            </w:r>
          </w:p>
        </w:tc>
        <w:tc>
          <w:tcPr>
            <w:tcW w:w="979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0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22D" w:rsidRPr="00247DCB" w:rsidRDefault="00597E3E" w:rsidP="00C4779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истемы резервного копирования на предприятии</w:t>
      </w:r>
    </w:p>
    <w:p w:rsidR="005F44DF" w:rsidRPr="00247DCB" w:rsidRDefault="005F44DF" w:rsidP="00C77F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екта: создание системы резервного копирования данных на предприятии, повышение надёжности хранения баз данных. </w:t>
      </w:r>
    </w:p>
    <w:p w:rsidR="005F44DF" w:rsidRPr="00247DCB" w:rsidRDefault="005F44DF" w:rsidP="00795579">
      <w:pPr>
        <w:pStyle w:val="a3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E3E" w:rsidRPr="00247DCB" w:rsidRDefault="00597E3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резервного копирования и восстановления данных - это программный или программно-аппаратный комплекс для создания копий данных с определенной периодичностью для их последующего восстановления. Помимо защиты от потери данных системы резервного копирования также позволяют обеспечить организовать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прерывность работы сотрудников за счет быстрого восстановления операционной системы (при наличии ее образа) или восстановления данных на другом компьютере.</w:t>
      </w:r>
    </w:p>
    <w:p w:rsidR="00A26509" w:rsidRPr="00247DCB" w:rsidRDefault="00A2650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ное копирование в Обществе не осуществляется.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E3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ведёт к тому, что в случае сбоя в основной системе возникает вероятность потери данных технологических задач за весь период их эксплуатации и невозможности их восстановления, что в свою очередь приводит к невозможности осуществления расчётов с потребителями.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 этом гарантирующий поставщик в силу действующих 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о-правовых актов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 обеспечить хранение информации о расчетах с потребителями, а также о договорных отношения на срок не менее пяти лет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4779E" w:rsidRPr="00247DCB" w:rsidRDefault="00C4779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истемы резервного копирования, позволяющей</w:t>
      </w:r>
      <w:r w:rsidR="00A2650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требования, продиктованные действующим законодательством по работе с базами данных потребителей</w:t>
      </w:r>
      <w:r w:rsidR="0096406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44D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про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44D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ны следующие мероприятия:</w:t>
      </w:r>
    </w:p>
    <w:p w:rsidR="005F44DF" w:rsidRPr="00247DCB" w:rsidRDefault="005F44DF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оздание системы резервного копирования с хранением информации на жёстких дисках с функцией дедуплицирования (уничтожения дубликатов). </w:t>
      </w:r>
    </w:p>
    <w:p w:rsidR="005F44DF" w:rsidRPr="00247DCB" w:rsidRDefault="005F44DF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приобретение оборудования EMC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Domain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00, программное обеспечение 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eritas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ckup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44DF" w:rsidRPr="00247DCB" w:rsidRDefault="005F44DF" w:rsidP="005F4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ние удалённого носителя резервных копий, так как для надёжного резервного копирования технологической информации, носитель резервных копий должен быть географически удалён от источника данных. В настоящее время удалённое резервное копирование не осуществляется, что влечёт за собой риск утери данных в случае физического повреждения локальных резервных хранилищ.</w:t>
      </w:r>
    </w:p>
    <w:p w:rsidR="005F44DF" w:rsidRDefault="005F44DF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риобретение FC-коммутатора в количестве 2 ед. Минимальные требования к данному оборудованию  следующие: 16 портов FC, резервируемый блок питания.</w:t>
      </w:r>
    </w:p>
    <w:p w:rsidR="00C77F97" w:rsidRDefault="00C77F97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E3E" w:rsidRPr="00247DCB" w:rsidRDefault="00C77F97" w:rsidP="00EB3F3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реализации проекта: Действующая комплексная система резервного копирования, обеспеченная алгоритмами дедуплицирования хранимых данных и системой удаленного резервирования данных.</w:t>
      </w:r>
    </w:p>
    <w:tbl>
      <w:tblPr>
        <w:tblStyle w:val="ac"/>
        <w:tblW w:w="9545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66"/>
        <w:gridCol w:w="966"/>
        <w:gridCol w:w="966"/>
        <w:gridCol w:w="966"/>
      </w:tblGrid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585</w:t>
            </w:r>
          </w:p>
        </w:tc>
        <w:tc>
          <w:tcPr>
            <w:tcW w:w="979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81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</w:tr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964062"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79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55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</w:p>
        </w:tc>
        <w:tc>
          <w:tcPr>
            <w:tcW w:w="982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130</w:t>
            </w:r>
          </w:p>
        </w:tc>
        <w:tc>
          <w:tcPr>
            <w:tcW w:w="979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6D05AB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ышение качества обслуживания потребителей</w:t>
      </w:r>
    </w:p>
    <w:p w:rsidR="00B46C10" w:rsidRPr="00247DCB" w:rsidRDefault="00DF0A57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действующих нормативно-правовых актов, Общество должно обеспечить клиентам выбор любого из трех каналов связи </w:t>
      </w:r>
      <w:r w:rsidR="00B46C1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чного, заочного, </w:t>
      </w:r>
      <w:r w:rsidR="00B46C1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нтерактивного)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висимости от индивидуальных возможностей и предпочтений клиентов. </w:t>
      </w:r>
    </w:p>
    <w:p w:rsidR="00183587" w:rsidRPr="00247DCB" w:rsidRDefault="00183587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6D05AB" w:rsidP="00C4779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платформы сайта ПАО «Челябэнергосбыт»</w:t>
      </w:r>
    </w:p>
    <w:p w:rsidR="00795579" w:rsidRPr="00247DCB" w:rsidRDefault="00795579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 Модернизация официального сайта ПАО "Челябэнергосбыт" с целью обеспечения доступа к информации на сайте для всех групп потребителей независимо от используемых программных средств</w:t>
      </w:r>
    </w:p>
    <w:p w:rsidR="00481735" w:rsidRPr="00247DCB" w:rsidRDefault="00481735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A2650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нный момент, сайт функционирует на устаревшей платформе, что ограничивает работу сайта при использовании современных программных средств. </w:t>
      </w:r>
      <w:r w:rsidR="002A7F8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рректная работа сайта в ряде случаев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="00001CC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 н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м действующего законодательства, которые обязывают гарантирующего поставщика обеспечить доступ неограниченного круга лиц к информации, размещенной на сайте.</w:t>
      </w:r>
      <w:r w:rsidR="00DD22D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D22D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нарушение было</w:t>
      </w:r>
      <w:r w:rsidR="006D05A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о в акте проверки Министерства тарифного регулирования Челябинской области </w:t>
      </w:r>
      <w:r w:rsidR="00DD22D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 от 04.06.2015 (прилагается).</w:t>
      </w:r>
    </w:p>
    <w:p w:rsidR="002A7F83" w:rsidRPr="00247DCB" w:rsidRDefault="002A7F83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ить сложившуюся ситуацию без дополнительных финансовых вложений невозможно. </w:t>
      </w:r>
    </w:p>
    <w:p w:rsidR="00A14ABC" w:rsidRPr="00247DCB" w:rsidRDefault="00A14A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а позволит обновить платформу сайта и исключить нарушение действующего законодательства.</w:t>
      </w:r>
    </w:p>
    <w:p w:rsidR="00DD22D2" w:rsidRPr="00247DCB" w:rsidRDefault="00DD22D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02059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 требуется провести следующие мероприятия:</w:t>
      </w:r>
    </w:p>
    <w:p w:rsidR="0002059D" w:rsidRPr="00247DCB" w:rsidRDefault="0002059D" w:rsidP="00C477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сти и установить в центре обработки данных отказоустойчивый производительный сервер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характеристики приведены в коммерческом предложении)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2059D" w:rsidRPr="00247DCB" w:rsidRDefault="0002059D" w:rsidP="00C477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сти программное обеспечение 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С-Битрикс: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ом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виду того, что данный программный комплекс при минимальных доступных на рынке ценах обеспечивает полный требуемый функционал;</w:t>
      </w:r>
    </w:p>
    <w:p w:rsidR="0002059D" w:rsidRDefault="0002059D" w:rsidP="00C477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сти настройку программного обеспечения, разработать сайт и перенести существующую структуру сайта, его дизайн и данные со старого сайта.</w:t>
      </w:r>
    </w:p>
    <w:p w:rsidR="00EB3F35" w:rsidRDefault="00EB3F35" w:rsidP="00EB3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3F35" w:rsidRDefault="00EB3F35" w:rsidP="00EB3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реализации проекта: официальный сайт Общества, транслированный на современную технико-программную платформу, обеспечивающую свободный и равноправный доступ всем группам потребителей вне зависимости от используемых ими программных средств.</w:t>
      </w:r>
    </w:p>
    <w:p w:rsidR="00EB3F35" w:rsidRPr="00EB3F35" w:rsidRDefault="00EB3F35" w:rsidP="00EB3F3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  <w:gridCol w:w="966"/>
        <w:gridCol w:w="966"/>
      </w:tblGrid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141C9E" w:rsidRPr="00247DCB" w:rsidTr="00CB419F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</w:tr>
      <w:tr w:rsidR="00141C9E" w:rsidRPr="00247DCB" w:rsidTr="00CB419F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1C9E" w:rsidRPr="00247DCB" w:rsidTr="00CB419F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</w:p>
        </w:tc>
        <w:tc>
          <w:tcPr>
            <w:tcW w:w="982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</w:tr>
      <w:tr w:rsidR="00141C9E" w:rsidRPr="00247DCB" w:rsidTr="00CB419F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</w:t>
            </w:r>
            <w:r w:rsidR="002A7F83"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внедрению программного обеспечения</w:t>
            </w:r>
          </w:p>
        </w:tc>
        <w:tc>
          <w:tcPr>
            <w:tcW w:w="982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B419F" w:rsidRPr="00247DCB" w:rsidRDefault="00CB419F" w:rsidP="00C4779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E3E" w:rsidRPr="00247DCB" w:rsidRDefault="00141C9E" w:rsidP="00C4779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02059D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2059D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</w:t>
      </w:r>
      <w:r w:rsidR="00597E3E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центра</w:t>
      </w:r>
      <w:proofErr w:type="gramEnd"/>
      <w:r w:rsidR="00597E3E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95579" w:rsidRPr="00247DCB" w:rsidRDefault="00795579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создание системы информационного взаимодействия с потребителями в соответствии с действующими НПА и обеспечение доступа неограниченного круга лиц к заочному обслуживанию</w:t>
      </w:r>
      <w:proofErr w:type="gramEnd"/>
    </w:p>
    <w:p w:rsidR="00795579" w:rsidRPr="00247DCB" w:rsidRDefault="00795579" w:rsidP="00793E6F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9D" w:rsidRPr="00247DCB" w:rsidRDefault="0002059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истемы заочного обслуживания необходимо организовать контакт-центр (информационно-справочную службу), обратившись в которую клиент может получить информацию по услугам посредством телефонной связи, а также передать показания приборов учета.</w:t>
      </w:r>
    </w:p>
    <w:p w:rsidR="00A14ABC" w:rsidRPr="00247DCB" w:rsidRDefault="00A14A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данного проекта позволяет производить</w:t>
      </w:r>
      <w:r w:rsidR="00597E3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ивную обработку обращений потребителей. </w:t>
      </w:r>
    </w:p>
    <w:p w:rsidR="00597E3E" w:rsidRPr="00247DCB" w:rsidRDefault="00597E3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изации такого центра требуется приобретение и установка специализированного оборудования и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 том числе: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)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ktell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X Progress 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)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echKi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ox  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) IP-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ealink SIP-T19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)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нитур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P-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у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ъемом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QD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rdi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RD-510DS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слуги по технической поддержке</w:t>
      </w:r>
    </w:p>
    <w:p w:rsidR="00EB3F35" w:rsidRDefault="00EB3F35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3F35" w:rsidRPr="00247DCB" w:rsidRDefault="00EB3F35" w:rsidP="003952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реализации проекта:</w:t>
      </w:r>
      <w:r w:rsidR="0039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информационного взаимодействия с потребителями, обеспечивающая доступ неограниченному кругу лиц к заочному обслуживанию Обществом в соответствии с требованиями действующего законодательства.</w:t>
      </w:r>
    </w:p>
    <w:tbl>
      <w:tblPr>
        <w:tblStyle w:val="ac"/>
        <w:tblW w:w="9558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66"/>
        <w:gridCol w:w="966"/>
        <w:gridCol w:w="966"/>
      </w:tblGrid>
      <w:tr w:rsidR="00141C9E" w:rsidRPr="00247DCB" w:rsidTr="00141C9E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141C9E" w:rsidRPr="00247DCB" w:rsidTr="00141C9E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4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78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</w:tr>
      <w:tr w:rsidR="00141C9E" w:rsidRPr="00247DCB" w:rsidTr="00141C9E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92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92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1C9E" w:rsidRPr="00247DCB" w:rsidTr="00141C9E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</w:p>
        </w:tc>
        <w:tc>
          <w:tcPr>
            <w:tcW w:w="982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70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</w:tr>
      <w:tr w:rsidR="00141C9E" w:rsidRPr="00247DCB" w:rsidTr="00141C9E">
        <w:tc>
          <w:tcPr>
            <w:tcW w:w="3720" w:type="dxa"/>
          </w:tcPr>
          <w:p w:rsidR="00141C9E" w:rsidRPr="00247DCB" w:rsidRDefault="002A7F83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 по внедрению программного обеспечения</w:t>
            </w:r>
          </w:p>
        </w:tc>
        <w:tc>
          <w:tcPr>
            <w:tcW w:w="982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979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8D55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B419F" w:rsidRPr="00247DCB" w:rsidRDefault="00CB419F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22D" w:rsidRPr="00247DCB" w:rsidRDefault="006D05AB" w:rsidP="00C4779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нтаж пандусов согласно проекту доступности инфраструктуры для инвалидов и маломобильных групп населения</w:t>
      </w:r>
    </w:p>
    <w:p w:rsidR="00795579" w:rsidRPr="00247DCB" w:rsidRDefault="00795579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екта: </w:t>
      </w:r>
      <w:r w:rsidR="00F371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беспрепятственного доступа в центры, обслуживающие потребителей, для инвалидов и маломобильных групп населения</w:t>
      </w:r>
    </w:p>
    <w:p w:rsidR="00F371C8" w:rsidRPr="00247DCB" w:rsidRDefault="00F371C8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. 11 Основ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зничных рынков электрической энергии гарантирующий поставщик обязан обеспечить наличие и функционирование центров очного обслуживания потребителей (покупателей).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. 1 ст. 15 Федерального закона «О социальной защите инвалидов в Российской Федерации» от 24.11.1995 № 181-ФЗ организации обязаны создавать инвалидам условия для беспрепятственного доступа к объектам социальной инфраструктуры.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роекта «Доступная среда» в Челябинской области представителями Челябинской городской общественной организации Всероссийского общества инвалидов была проведена проверка помещений ПАО «Челябэнергосбыт» и выявлены нарушении,  на основании которых прокуратурой были выданы предписания по созданию условий для беспрепятственного доступа к РИЦ ПАО «Челябэнергосбыт».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еализации программы будет произведён монтаж пандусов 6 РИЦ в г. Челябинске, что позволит повысить качество доступа в очные центры облуживания для маломобильных групп потребителей.</w:t>
      </w:r>
    </w:p>
    <w:p w:rsidR="00F371C8" w:rsidRPr="00247DCB" w:rsidRDefault="00F371C8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удет произведён монтаж пандусов по следующим адресам: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Калинина, 7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Горького, 64А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Молодогвардейцев, 26А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Гагарина, 52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Воровского, 15А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ш. Металлургов, 38.</w:t>
      </w:r>
    </w:p>
    <w:p w:rsidR="00F371C8" w:rsidRPr="00247DCB" w:rsidRDefault="00F371C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едусматривает выполнения проекта по каждому объекту и проведение строительных работ. </w:t>
      </w:r>
    </w:p>
    <w:p w:rsidR="00CE2301" w:rsidRDefault="00F371C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сутствием </w:t>
      </w:r>
      <w:r w:rsidR="000B7E1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б</w:t>
      </w:r>
      <w:r w:rsidR="0018358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товой</w:t>
      </w:r>
      <w:r w:rsidR="000B7E1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бавке</w:t>
      </w:r>
      <w:r w:rsidR="0018358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и 2016 гг. </w:t>
      </w:r>
      <w:r w:rsidR="000B7E1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358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на проведение проектных работ </w:t>
      </w:r>
      <w:r w:rsidR="000B7E1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определена </w:t>
      </w:r>
      <w:r w:rsidR="0018358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ным</w:t>
      </w:r>
      <w:r w:rsidR="000B7E1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</w:t>
      </w:r>
      <w:r w:rsidR="0018358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5215" w:rsidRDefault="0039521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215" w:rsidRPr="00247DCB" w:rsidRDefault="0039521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зультат реализации проекта: оборудование шести расчётно-информационных центров ПАО «Челябэнергосбыт» для беспрепятственного доступа к ним инвалидов и маломобильных групп населения.</w:t>
      </w:r>
    </w:p>
    <w:tbl>
      <w:tblPr>
        <w:tblStyle w:val="ac"/>
        <w:tblW w:w="7639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</w:tblGrid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979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79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79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</w:tr>
      <w:tr w:rsidR="002A7F83" w:rsidRPr="00247DCB" w:rsidTr="008D55CD">
        <w:tc>
          <w:tcPr>
            <w:tcW w:w="3720" w:type="dxa"/>
          </w:tcPr>
          <w:p w:rsidR="002A7F83" w:rsidRPr="00247DCB" w:rsidRDefault="002A7F83" w:rsidP="00B743E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2A7F83" w:rsidRPr="00247DCB" w:rsidRDefault="002A7F83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979" w:type="dxa"/>
          </w:tcPr>
          <w:p w:rsidR="002A7F83" w:rsidRPr="00247DCB" w:rsidRDefault="002A7F83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79" w:type="dxa"/>
          </w:tcPr>
          <w:p w:rsidR="002A7F83" w:rsidRPr="00247DCB" w:rsidRDefault="002A7F83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79" w:type="dxa"/>
          </w:tcPr>
          <w:p w:rsidR="002A7F83" w:rsidRPr="00247DCB" w:rsidRDefault="002A7F83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301" w:rsidRPr="00247DCB" w:rsidRDefault="00CE2301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расширения расчётно-информационного центра в с. Долгодеревенском по ул. </w:t>
      </w:r>
      <w:proofErr w:type="gramStart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дловская</w:t>
      </w:r>
      <w:proofErr w:type="gramEnd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 1А</w:t>
      </w:r>
    </w:p>
    <w:p w:rsidR="00183587" w:rsidRPr="00247DCB" w:rsidRDefault="00183587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Создание условий для очного обслуживания потребителей, отвечающих требованиям Стандартов обслуживания потребителей</w:t>
      </w:r>
    </w:p>
    <w:p w:rsidR="00183587" w:rsidRPr="00247DCB" w:rsidRDefault="0018358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3587" w:rsidRPr="00247DCB" w:rsidRDefault="00183587" w:rsidP="0018358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ействующим в Обществе стандартам обслуживания потребителей типовое помещение для очного обслуживания должно располагать площадью не менее чем в 62 м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гда как здание по адресу с. Долгодеревенское, ул. Свердловская, д. 1А не отвечает данным требованиям. </w:t>
      </w:r>
    </w:p>
    <w:p w:rsidR="00183587" w:rsidRPr="00247DCB" w:rsidRDefault="00183587" w:rsidP="0018358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проектом предусматривается расширение зала, в котором происходит обслуживание клиентов и ожидание обслуживания до требуемых норм.</w:t>
      </w:r>
    </w:p>
    <w:p w:rsidR="00166685" w:rsidRPr="00247DCB" w:rsidRDefault="0018358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сутствием в сбытовой надбавке 2015 и 2016 гг.  средств на проведение проектных работ цена определена экспертным путем.</w:t>
      </w:r>
    </w:p>
    <w:p w:rsidR="00FC7EF7" w:rsidRDefault="00FC7EF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24BD" w:rsidRPr="00247DCB" w:rsidRDefault="00B224B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реализации проекта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озданы условия для очного обслуживания потребителей в </w:t>
      </w:r>
      <w:proofErr w:type="spellStart"/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но</w:t>
      </w:r>
      <w:proofErr w:type="spellEnd"/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информационном центре, расположенном по адресу: 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. Долгодеревенское, ул. </w:t>
      </w:r>
      <w:proofErr w:type="gramStart"/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</w:t>
      </w:r>
      <w:proofErr w:type="gramEnd"/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1А.</w:t>
      </w:r>
    </w:p>
    <w:tbl>
      <w:tblPr>
        <w:tblStyle w:val="ac"/>
        <w:tblW w:w="6660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</w:tblGrid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8D55CD" w:rsidRPr="00247DCB" w:rsidRDefault="006B3724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10</w:t>
            </w:r>
          </w:p>
        </w:tc>
        <w:tc>
          <w:tcPr>
            <w:tcW w:w="979" w:type="dxa"/>
          </w:tcPr>
          <w:p w:rsidR="008D55CD" w:rsidRPr="00247DCB" w:rsidRDefault="008D55CD" w:rsidP="006B372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6B3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</w:tcPr>
          <w:p w:rsidR="008D55CD" w:rsidRPr="00247DCB" w:rsidRDefault="006B3724" w:rsidP="006B372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</w:t>
            </w:r>
            <w:r w:rsidR="008D55CD"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2A7F83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8D55CD" w:rsidRPr="00247DCB" w:rsidRDefault="006B3724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210</w:t>
            </w:r>
          </w:p>
        </w:tc>
        <w:tc>
          <w:tcPr>
            <w:tcW w:w="979" w:type="dxa"/>
          </w:tcPr>
          <w:p w:rsidR="008D55CD" w:rsidRPr="00247DCB" w:rsidRDefault="008D55CD" w:rsidP="006B372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6B3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</w:tcPr>
          <w:p w:rsidR="008D55CD" w:rsidRPr="00247DCB" w:rsidRDefault="006B3724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05</w:t>
            </w:r>
          </w:p>
        </w:tc>
      </w:tr>
    </w:tbl>
    <w:p w:rsidR="0094522D" w:rsidRPr="00247DCB" w:rsidRDefault="00CE2301" w:rsidP="00C477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обеспечения функционирования системы </w:t>
      </w:r>
      <w:proofErr w:type="spellStart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линга</w:t>
      </w:r>
      <w:proofErr w:type="spellEnd"/>
    </w:p>
    <w:p w:rsidR="00183587" w:rsidRPr="00247DCB" w:rsidRDefault="00183587" w:rsidP="00FD7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екта: 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аточно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ельности оборудования, на котором функционируют программные комплексы, производящие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и  юридических лиц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обеспечения выполнения обязанностей гарантирующего поставщик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отвращение остановки программных комплексов, в которых осуществляется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и юридических лиц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рующий поставщик обязан в сроки и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новленные Основными положениями функционирования розничных рынков (Постановление Правительства от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04.05.2012 г. № 442), производить расчёты с потребителями находящимися у него на обслуживании. 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олнения расчётов с потребителями, что является основной функций гарантирующего поставщика, с 2010 г. на предприятии выстраивается система взаиморасчетов с потребителями, далее "АСУ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. 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является целостным программно-аппаратным комплексом, охватывающим следующие функциональные области: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правление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анными измерений и приборами учета по физическим лицам;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равление начислениями и взаиморасчетами с физическими лицами;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правление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анными  измерений и приборами учета по юридическим лицам;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равление начислениями и взаиморасчетами с юридическими лицами;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ый объем расчетов составляет порядка 1 368 тыс. физических лиц и 42 077 шт. - количество договоров с юридическими лицами. </w:t>
      </w:r>
    </w:p>
    <w:p w:rsidR="00835789" w:rsidRPr="00247DCB" w:rsidRDefault="00835789" w:rsidP="00835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ий момент производительность аппаратного комплекса (сервера, на которые установлено программное обеспечение, виртуальная среда)  недостаточна для нормальной работы из-за сильно возросшего объёма «исторических» данных, есть вышедшие из строя элементы, требующие замены. </w:t>
      </w:r>
      <w:proofErr w:type="gramEnd"/>
    </w:p>
    <w:p w:rsidR="00786C2A" w:rsidRPr="00247DCB" w:rsidRDefault="00786C2A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последствием в случае отказа от реализации проекта является остановка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а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и юридических лиц. </w:t>
      </w:r>
    </w:p>
    <w:p w:rsidR="00786C2A" w:rsidRPr="00247DCB" w:rsidRDefault="00786C2A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екта необходимо приобретение </w:t>
      </w:r>
      <w:r w:rsidR="0016668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ерного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</w:t>
      </w:r>
      <w:r w:rsidR="0016668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, в </w:t>
      </w:r>
      <w:proofErr w:type="spellStart"/>
      <w:r w:rsidR="0016668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16668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</w:p>
    <w:p w:rsidR="00166685" w:rsidRPr="00247DCB" w:rsidRDefault="00166685" w:rsidP="00C477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adata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atabase Machine X5-2</w:t>
      </w:r>
      <w:r w:rsidR="007B48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66685" w:rsidRPr="00247DCB" w:rsidRDefault="00166685" w:rsidP="00C477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alogic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Elastic Cloud X52</w:t>
      </w:r>
      <w:r w:rsidR="007B48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7DCB" w:rsidRPr="00BB77E4" w:rsidRDefault="007B48BC" w:rsidP="00BB77E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 для передачи данных.</w:t>
      </w:r>
    </w:p>
    <w:p w:rsidR="00247DCB" w:rsidRDefault="00247DCB" w:rsidP="00247DCB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7E4" w:rsidRPr="00BB77E4" w:rsidRDefault="00BB77E4" w:rsidP="00BB7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реализации проекта: обеспечен достаточный уровень функционирования систем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и юридических лиц с целью бесперебойного выполнения Обществом обязанностей гарантирующего поставщика.</w:t>
      </w:r>
    </w:p>
    <w:tbl>
      <w:tblPr>
        <w:tblStyle w:val="ac"/>
        <w:tblW w:w="7639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</w:tblGrid>
      <w:tr w:rsidR="00021C6B" w:rsidRPr="00247DCB" w:rsidTr="00021C6B">
        <w:tc>
          <w:tcPr>
            <w:tcW w:w="3720" w:type="dxa"/>
          </w:tcPr>
          <w:p w:rsidR="00021C6B" w:rsidRPr="00247DCB" w:rsidRDefault="00021C6B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021C6B" w:rsidRPr="00247DCB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021C6B" w:rsidRPr="00247DCB" w:rsidTr="00021C6B">
        <w:tc>
          <w:tcPr>
            <w:tcW w:w="3720" w:type="dxa"/>
          </w:tcPr>
          <w:p w:rsidR="00021C6B" w:rsidRPr="00247DCB" w:rsidRDefault="00021C6B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  <w:vAlign w:val="center"/>
          </w:tcPr>
          <w:p w:rsidR="00021C6B" w:rsidRPr="00247DCB" w:rsidRDefault="00021C6B" w:rsidP="00021C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</w:t>
            </w: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187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282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282</w:t>
            </w:r>
          </w:p>
        </w:tc>
      </w:tr>
      <w:tr w:rsidR="00021C6B" w:rsidRPr="00247DCB" w:rsidTr="00021C6B">
        <w:tc>
          <w:tcPr>
            <w:tcW w:w="3720" w:type="dxa"/>
          </w:tcPr>
          <w:p w:rsidR="00021C6B" w:rsidRPr="00247DCB" w:rsidRDefault="00021C6B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905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905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21C6B" w:rsidRPr="00247DCB" w:rsidTr="00021C6B">
        <w:tc>
          <w:tcPr>
            <w:tcW w:w="3720" w:type="dxa"/>
          </w:tcPr>
          <w:p w:rsidR="00021C6B" w:rsidRPr="00247DCB" w:rsidRDefault="00021C6B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</w:p>
        </w:tc>
        <w:tc>
          <w:tcPr>
            <w:tcW w:w="982" w:type="dxa"/>
            <w:vAlign w:val="center"/>
          </w:tcPr>
          <w:p w:rsidR="00021C6B" w:rsidRPr="00247DCB" w:rsidRDefault="00021C6B" w:rsidP="00021C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282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282</w:t>
            </w:r>
          </w:p>
        </w:tc>
        <w:tc>
          <w:tcPr>
            <w:tcW w:w="979" w:type="dxa"/>
            <w:vAlign w:val="center"/>
          </w:tcPr>
          <w:p w:rsidR="00021C6B" w:rsidRPr="00247DCB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282</w:t>
            </w:r>
          </w:p>
        </w:tc>
      </w:tr>
      <w:tr w:rsidR="00021C6B" w:rsidRPr="00247DCB" w:rsidTr="00021C6B">
        <w:tc>
          <w:tcPr>
            <w:tcW w:w="3720" w:type="dxa"/>
          </w:tcPr>
          <w:p w:rsidR="00021C6B" w:rsidRPr="00247DCB" w:rsidRDefault="00021C6B" w:rsidP="00B743E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 по внедрению программного обеспечения</w:t>
            </w:r>
          </w:p>
        </w:tc>
        <w:tc>
          <w:tcPr>
            <w:tcW w:w="982" w:type="dxa"/>
            <w:vAlign w:val="center"/>
          </w:tcPr>
          <w:p w:rsidR="00021C6B" w:rsidRPr="00247DCB" w:rsidRDefault="00021C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021C6B" w:rsidRPr="00247DCB" w:rsidRDefault="00021C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021C6B" w:rsidRPr="00247DCB" w:rsidRDefault="00021C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021C6B" w:rsidRPr="00247DCB" w:rsidRDefault="00021C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B77E4" w:rsidRDefault="00BB77E4" w:rsidP="00BB77E4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CA" w:rsidRPr="00247DCB" w:rsidRDefault="000A63CA" w:rsidP="00C477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блюдение требований работы на оптовом рынке электроэнергии и мощности</w:t>
      </w:r>
    </w:p>
    <w:p w:rsidR="009700A6" w:rsidRDefault="00183587" w:rsidP="009700A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екта: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юридических и технологических рисков </w:t>
      </w:r>
      <w:r w:rsid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О «Челябэнергосбыт», связанных с соответствием использования программного обеспечения </w:t>
      </w:r>
      <w:proofErr w:type="spellStart"/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онным политикам производителя и законодательства РФ, высокой вероятностью выхода из строя оборудования в виду его физического износа.</w:t>
      </w:r>
    </w:p>
    <w:p w:rsidR="00E73D69" w:rsidRPr="00247DCB" w:rsidRDefault="00E73D69" w:rsidP="009700A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8BC" w:rsidRPr="00247DCB" w:rsidRDefault="007B48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оптового рынка электроэнергии и мощности, все приборы учета</w:t>
      </w:r>
      <w:r w:rsidR="00AF06B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 (АИИС КУЭ потового рынка)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в четыре год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ят проверку </w:t>
      </w:r>
      <w:r w:rsidR="00F34B9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агентства по техническому регулированию и метрологии. 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ная</w:t>
      </w:r>
      <w:r w:rsidR="00F34B9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ка приборов учета Общества назначена на 12.07.2017 (копия свидетельства приложена).</w:t>
      </w:r>
    </w:p>
    <w:p w:rsidR="009700A6" w:rsidRPr="00247DCB" w:rsidRDefault="00F34B9C" w:rsidP="009700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 АИС КУЭ ПАО «Челябэнергосбыт»  </w:t>
      </w:r>
      <w:r w:rsidR="003E7AB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ный 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ей ООО «РВС»</w:t>
      </w:r>
      <w:r w:rsidR="003E7AB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я определена на основе конкурсных процедур)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ециализирующейся на создании систем коммерческого учёта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явил,  что у системы отсутствует отказоустойчивость, что в свою очередь приводит к высоким рискам срыва производственного процесса </w:t>
      </w:r>
    </w:p>
    <w:p w:rsidR="00710B35" w:rsidRPr="00247DCB" w:rsidRDefault="009700A6" w:rsidP="009700A6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работоспособность системы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ся базой данных </w:t>
      </w:r>
      <w:proofErr w:type="spellStart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SQL </w:t>
      </w:r>
      <w:proofErr w:type="spellStart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rver</w:t>
      </w:r>
      <w:proofErr w:type="spellEnd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8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у ПАО «Челябэнергосбыт» </w:t>
      </w:r>
      <w:r w:rsidR="00710B3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о </w:t>
      </w:r>
      <w:r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лить </w:t>
      </w:r>
      <w:r w:rsidR="00710B3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и на использование ОС и СУБД </w:t>
      </w:r>
      <w:proofErr w:type="spellStart"/>
      <w:r w:rsidR="00710B3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 Общества отсутствуют права на использование данных программных средств в 2017 году.</w:t>
      </w:r>
    </w:p>
    <w:p w:rsidR="00A62357" w:rsidRPr="00247DCB" w:rsidRDefault="00A62357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данные недочеты не будут устранены, Общество не сможет пройти освидетельствование, что в несёт в себе следующие риски:</w:t>
      </w:r>
    </w:p>
    <w:p w:rsidR="009B225A" w:rsidRPr="00247DCB" w:rsidRDefault="00A62357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9B225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е риски: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сутствие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передачи результатов измерения величи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 (макеты 80020, 80040) (замещающая информация об объемах потребления с разбивкой по полчаса месячные) в ОАО «АТС» в установленные сроки. Непредставление данных макетов является грубым нарушением Правил оптового рынка, согласно п. 5.1 Приложение № 1.1 к Договору о присоединении к торговой системе оптового рынка и ст. 38.1 Приложения № 21 к Договору о присоединении к торговой системе оптового рынка, что влечёт за собой возможность лишения ПАО «Челябэнергосбыт» статуса субъекта оптового рынка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сутствие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передачи результатов измерения величи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 (макеты 80020, 80040) смежным субъектам ОРЭ. Вследствие чего, жалобы смежных субъектов на ПАО «Челябэнергосбыт» в ПАО «АТС», что служит поводом НП «Совет Рынка» инициировать проверку работоспособности АИИСКУЭ ПАО «Челябэнергосбыт».  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тсутствие БД в период проведения испытаний на установление соответствия требованиям оптового рынка ведет к невозможности получения акта соответствия, что влечет за собой применение штрафных санкций до 4,5 млн.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и лишению статуса субъекта оптового рынка (Положение о применении санкций на оптовом рынке электрической энергии и мощности.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21 к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настоящее время у ПАО «Челябэнергосбыт» отсутствуют Акты соответствия по 8-ми из 54-х сечений оптового рынка.</w:t>
      </w:r>
    </w:p>
    <w:p w:rsidR="009B225A" w:rsidRPr="00247DCB" w:rsidRDefault="00A62357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9B225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ие риски: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сутствие возможности формировать оперативный факт потребления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Челябэнергосбыт», что снижает управляемость предприятия и снижает оперативность решений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Снижение точности в прогнозировании планового почасового потребления, что ведёт к увеличению затрат на покупку э/э на ОРЭМ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возможности верификации данных присылаемых смежными субъектами в макетах 51070 при согласовании сальдо-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токов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возможности формировать сальдо-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ток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кете 51070 в сечениях, в которых ПАО «Челябэнергосбыт» является субъектом №1, что влечёт за собой расчёт объёмов покупки Общества по замещающей информации и приводит к росту затрат на покупку не компенсируемых со стороны потребителей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сить отказоустойчивость системы возможно путём внедрения технологии «виртуализации», для чего необходимо приобретение лицензий на систему создания  «виртуальных» сред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MwarevSphere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nterprise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установления лицензионного программного обеспечения, в частности лицензии на использование ОС и СУБД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нормами действующего законодательства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статьи 1225 и 1301 ГК предусматривают уплату штрафа в пользу правообладателя компенсации до 5 млн. рублей, либо взыскание двукратной стоимости права использования программного продукта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7.12 КоАП содержит ответственность за нарушение авторских прав в виде штрафа. Названная статья также предусматривает конфискацию материалов и оборудования. В данном случае возникают риски потери информации, содержащейся на изъятом оборудовании, а также к остановке рабочего процесса всего предприятия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146 УК части 2 и 3 за незаконное использование объектов авторского права устанавливают меры ответственности в виде штрафа, либо исправительных работ, либо принудительных работ, либо лишения свободы.</w:t>
      </w:r>
    </w:p>
    <w:p w:rsidR="00F34B9C" w:rsidRPr="00247DCB" w:rsidRDefault="00BB77E4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зультат реализации проекта: исключен для ПАО «Челябэнергосбыт» риск а</w:t>
      </w:r>
      <w:r w:rsid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й, связанных с высокой степенью физического износа используемого оборудования, а также риски, связанные </w:t>
      </w:r>
      <w:r w:rsidR="00E73D69" w:rsidRP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соответствием использования программного обеспечения </w:t>
      </w:r>
      <w:proofErr w:type="spellStart"/>
      <w:r w:rsidR="00E73D69" w:rsidRP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E73D69" w:rsidRP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онным политикам производителя и законодательства РФ</w:t>
      </w:r>
      <w:r w:rsid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  <w:gridCol w:w="966"/>
        <w:gridCol w:w="966"/>
      </w:tblGrid>
      <w:tr w:rsidR="008D55CD" w:rsidRPr="00247DCB" w:rsidTr="00A83759">
        <w:tc>
          <w:tcPr>
            <w:tcW w:w="3720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8D55CD" w:rsidRPr="00247DCB" w:rsidTr="00A83759">
        <w:tc>
          <w:tcPr>
            <w:tcW w:w="3720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76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80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8D55CD" w:rsidRPr="00247DCB" w:rsidTr="00A83759">
        <w:tc>
          <w:tcPr>
            <w:tcW w:w="3720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81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81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55CD" w:rsidRPr="00247DCB" w:rsidTr="00A83759">
        <w:tc>
          <w:tcPr>
            <w:tcW w:w="3720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</w:p>
        </w:tc>
        <w:tc>
          <w:tcPr>
            <w:tcW w:w="982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183587" w:rsidRPr="00247DCB" w:rsidRDefault="00183587" w:rsidP="009700A6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CA" w:rsidRPr="00247DCB" w:rsidRDefault="005104BC" w:rsidP="00C477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тение оборудования, необходимого для обеспечения бесперебойного выполнения обязанностей </w:t>
      </w:r>
      <w:proofErr w:type="spellStart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ытовой</w:t>
      </w:r>
      <w:proofErr w:type="spellEnd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ании</w:t>
      </w:r>
    </w:p>
    <w:p w:rsidR="00482708" w:rsidRPr="00247DCB" w:rsidRDefault="00482708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рнизация сервиса электронной почты и продление корпоративного лицензионного соглашения с </w:t>
      </w:r>
      <w:proofErr w:type="spellStart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</w:p>
    <w:p w:rsidR="003B7BB5" w:rsidRPr="00247DCB" w:rsidRDefault="003B7BB5" w:rsidP="00FD7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обновление сервера электронной почты для обеспечения бесперебойного функционирования Общества</w:t>
      </w:r>
    </w:p>
    <w:p w:rsidR="003B7BB5" w:rsidRPr="00247DCB" w:rsidRDefault="003B7BB5" w:rsidP="00FD7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очтового обмена на предприятии за период 2014-2015 гг. претерпела  76 сбоев, что привело к остановке  информационного обмена в общей сложности на 8 дней. Нарушение информационного обмена приводит, в том числе,  к следующим последствиям:</w:t>
      </w:r>
    </w:p>
    <w:p w:rsidR="00482708" w:rsidRPr="00247DCB" w:rsidRDefault="00B54CBF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тановка штатной работы расчётно-вычислительных комплексов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связь комплекс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через почтовый сервер;</w:t>
      </w:r>
    </w:p>
    <w:p w:rsidR="00482708" w:rsidRPr="00247DCB" w:rsidRDefault="00482708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тановка АСКУЭ, так как получение и отправка показаний осуществляется через электронную почту;</w:t>
      </w:r>
    </w:p>
    <w:p w:rsidR="00482708" w:rsidRPr="00247DCB" w:rsidRDefault="00482708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тановка информационного обмена с НП АТС, так как согласно требованиям безопасности осуществляется привязка к фиксированным адресам. 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в работе системы были устранены. Однако, с учётом морального и физического износа оборудования и программного обеспечения риск полной остановке системы в 2017-2018 гг. составляет 98%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ое в системе оборудование было введено в эксплуатацию в 2008 году.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зный срок использования объектов данной группы оборудования без утери функциональности составляет максимум  6 лет. Таким образом, замене подлежит 14 ед. оборудования. 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олжно отвечать следующим характеристика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ая отказоустойчивость и производительность. Анализ рынка показал, что стоимость одной единицы, удовлетворяющей вышеуказанным характеристикам, 1 635 788 руб. с НДС. 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месте с заменой оборудования требует актуализации программное обеспечение, так как оно было введено в эксплуатацию в 2008 году, и далее версия не обновлялась. 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боты системы в стандартном режиме программное обеспечение должно отвечать следующим требованиям: наличие поддержки производителем. В противном случае не гарантирована его безопасность.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е программное обеспечение способно выполнять только следующие показатели: функционирование без внесений изменений в конфигурацию при условии отсутствия внешних воздействий или атак.</w:t>
      </w:r>
    </w:p>
    <w:p w:rsidR="00DF110C" w:rsidRDefault="00DF110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D69" w:rsidRPr="00247DCB" w:rsidRDefault="00E73D6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реализации проекта: функционирующая 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еспечения бесперебойной работы Общества система почтового обмена.</w:t>
      </w:r>
    </w:p>
    <w:tbl>
      <w:tblPr>
        <w:tblStyle w:val="ac"/>
        <w:tblW w:w="9558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66"/>
        <w:gridCol w:w="966"/>
        <w:gridCol w:w="966"/>
      </w:tblGrid>
      <w:tr w:rsidR="008D55CD" w:rsidRPr="00247DCB" w:rsidTr="008D55CD">
        <w:tc>
          <w:tcPr>
            <w:tcW w:w="3720" w:type="dxa"/>
          </w:tcPr>
          <w:p w:rsidR="008D55CD" w:rsidRPr="00247DCB" w:rsidRDefault="0021788B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D55CD"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38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50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21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21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</w:p>
        </w:tc>
        <w:tc>
          <w:tcPr>
            <w:tcW w:w="982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110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</w:tr>
      <w:tr w:rsidR="00AF06B2" w:rsidRPr="00247DCB" w:rsidTr="008D55CD">
        <w:tc>
          <w:tcPr>
            <w:tcW w:w="3720" w:type="dxa"/>
          </w:tcPr>
          <w:p w:rsidR="00AF06B2" w:rsidRPr="00247DCB" w:rsidRDefault="00AF06B2" w:rsidP="00B743E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 по внедрению программного обеспечения</w:t>
            </w:r>
          </w:p>
        </w:tc>
        <w:tc>
          <w:tcPr>
            <w:tcW w:w="982" w:type="dxa"/>
          </w:tcPr>
          <w:p w:rsidR="00AF06B2" w:rsidRPr="00247DCB" w:rsidRDefault="00AF06B2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07</w:t>
            </w:r>
          </w:p>
        </w:tc>
        <w:tc>
          <w:tcPr>
            <w:tcW w:w="979" w:type="dxa"/>
          </w:tcPr>
          <w:p w:rsidR="00AF06B2" w:rsidRPr="00247DCB" w:rsidRDefault="00AF06B2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07</w:t>
            </w:r>
          </w:p>
        </w:tc>
        <w:tc>
          <w:tcPr>
            <w:tcW w:w="979" w:type="dxa"/>
          </w:tcPr>
          <w:p w:rsidR="00AF06B2" w:rsidRPr="00247DCB" w:rsidRDefault="00AF06B2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AF06B2" w:rsidRPr="00247DCB" w:rsidRDefault="00AF06B2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AF06B2" w:rsidRPr="00247DCB" w:rsidRDefault="00AF06B2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AF06B2" w:rsidRPr="00247DCB" w:rsidRDefault="00AF06B2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4BC" w:rsidRPr="00247DCB" w:rsidRDefault="005104BC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низация сети передачи данных с участками и филиалами</w:t>
      </w:r>
    </w:p>
    <w:p w:rsidR="003B7BB5" w:rsidRPr="00247DCB" w:rsidRDefault="003B7BB5" w:rsidP="00FD7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ликвидация сбоев и  простоев в работе Общества за счёт обеспечения бесперебойной связи между филиалами и участками общества</w:t>
      </w:r>
    </w:p>
    <w:p w:rsidR="003B7BB5" w:rsidRPr="00247DCB" w:rsidRDefault="003B7BB5" w:rsidP="00B54C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4BC" w:rsidRPr="00247DCB" w:rsidRDefault="005104BC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ая сеть передачи данных выполняет следующие функции: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ёт инфраструктуру, позволяющую пользователю получать доступ к объектам коллективного пользования</w:t>
      </w:r>
      <w:r w:rsidR="00B54CB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м папкам на серверах, сервису электронной почты, сети интернет, серверам технологических задач (OEBS, CC&amp;B, управленческий учёт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т.д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диняет каналами передачи данных все подразделения предприятия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ёт возможность доступа сотрудникам и приложениям к ресурсам сети интернет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ет безопасность обмена данными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щищает от несанкционированного доступа к ресурсам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ый момент оборудование выработало свой ресурс, у Общества отсутствуют ЗИП, отсутствует контроль безопасности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создавалась в 2006-2007 году.  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ое в системе оборудование 2005-2006 года выпуска не является ремонтопригодным, так как комплектующие к нему сняты с производства компаниями-производителями.</w:t>
      </w:r>
      <w:proofErr w:type="gramEnd"/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sc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41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uter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ё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ксплуатацию в 2007 году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sc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00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uter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ё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ксплуатацию в 2007 году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sc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00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uter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ё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ксплуатацию в 2007 году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sc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PIX 525,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ё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ксплуатацию в 2007 году</w:t>
      </w:r>
    </w:p>
    <w:p w:rsidR="00A513FB" w:rsidRPr="00247DCB" w:rsidRDefault="003B7BB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омент создания а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хитектура сети проектировалась исходя из сп</w:t>
      </w:r>
      <w:r w:rsidR="0015347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цифики технологических задач,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 которых осуществлялась в то время. Все они основывались на 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централизованной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и 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отки данных.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ый момент</w:t>
      </w:r>
      <w:r w:rsidR="0015347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</w:t>
      </w:r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347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ъявляемые к технологическим задачам</w:t>
      </w:r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347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огут быть выполнены</w:t>
      </w:r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децентрализованной модели, поэтому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технологические задачи Общества 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ы на централизованной модели обработки данных, их ресурсы расположены в исполнительном аппарате</w:t>
      </w:r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актическое место расположение г. Челябинск, ул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, 260).</w:t>
      </w:r>
      <w:proofErr w:type="gramEnd"/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3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влечет за собой необходимость организации непрерывного доступа к ресурсам 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го проекта будут осуществлены следующие мероприятия: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ретение  нового комплекта современного оборудования для организации каналов передачи данных с филиалами и участками;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ть ЗИП (комплект резервного оборудования и запасных частей);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менить топологию корпоративной сети с учётом требований нынешних технологических задач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лучае отказа от реализации данного проекта высока вероятность наступления в 2016 году следующих событий: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доступа в интернет в филиале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делает невозможной работу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й почты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связи с исполнительным аппаратом в филиале делает невозможной работу всех технологических задач в филиале и его участках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доступа в интернет в исполнительном аппарате  делает невозможной деятельность предприятия, так как останавливаются клиен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-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и, взаимодействие с НП АТС и работа системы АСКУЭ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связи с филиалами  делает невозможной работу всех технологических задач за пределами исполнительного аппарата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ступлении любого из данных событий быстрая замена оборудования невозможна, что может повлечь за собой остановку деятельности предприятия.</w:t>
      </w:r>
    </w:p>
    <w:p w:rsidR="005104BC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изации данной системы необходимо приобретения оборудованияCiscoASA5585 в количестве 2 единиц. </w:t>
      </w:r>
    </w:p>
    <w:p w:rsidR="00E73D69" w:rsidRDefault="00E73D6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D69" w:rsidRPr="00247DCB" w:rsidRDefault="00E73D6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зультат реализации проекта: бесперебойно функционирующая территориально распределённая сеть передачи данных 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илиалами и участками ПАО «Челябэнергосбыт».</w:t>
      </w:r>
    </w:p>
    <w:tbl>
      <w:tblPr>
        <w:tblStyle w:val="ac"/>
        <w:tblW w:w="5681" w:type="dxa"/>
        <w:tblLook w:val="04A0" w:firstRow="1" w:lastRow="0" w:firstColumn="1" w:lastColumn="0" w:noHBand="0" w:noVBand="1"/>
      </w:tblPr>
      <w:tblGrid>
        <w:gridCol w:w="3720"/>
        <w:gridCol w:w="982"/>
        <w:gridCol w:w="979"/>
      </w:tblGrid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1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1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1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1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51D" w:rsidRPr="00247DCB" w:rsidRDefault="0006151D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отказоустойчивости участков</w:t>
      </w:r>
    </w:p>
    <w:p w:rsidR="003B7BB5" w:rsidRPr="00247DCB" w:rsidRDefault="003B7BB5" w:rsidP="00F80B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екта: </w:t>
      </w:r>
      <w:r w:rsidR="00AA74E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рисков выхода из строя сетевого оборудования из-за неконтролируемых факторов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74EE" w:rsidRPr="00247DCB" w:rsidRDefault="00AA74E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я сетевого оборудования в удалённых от областного центра населённых пунктах имеет рад особенностей. Это связано с плохим качеством энергоснабжения, частыми авариями на сетях связи, другими воздействиями. Для поддержания постоянной работы удалённых офисов приходится заменять вышедшее из строя оборудование. Использование в работе оборудования начального уровня низкой стоимости влечёт за собой необходимость его частой замены. При этом оборудование такого класса не является ремонт пригодным. Необходимо использование для комплектования офисов участков и филиалов только оборудования промышленного класса с высокой отказоустойчивостью.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отказоустойчивость обеспечена на 10  участках из 60.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системы отказоустойчивости предполагает установку на участках комплекта из двух единиц взаимосвязанного оборудования:  коммутатора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sc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talys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60-X 48 и Источника бесперебойного питания с возможностью дистанционного мониторинга и управления. 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бесперебойного питания - автоматические электронные устройства с аккумуляторной батареей, предназначенные для бесперебойного кратковременного снабжения электрической энергией компьютера и его компонентов с целью корректного завершения работы и сохранения данных в случае резкого падения или отсутствия входного питающего напряжения системы</w:t>
      </w:r>
    </w:p>
    <w:p w:rsidR="00AA74EE" w:rsidRPr="00247DCB" w:rsidRDefault="00AA74E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от реализации данного проекта влечёт за собой риск выхода из строя значительного количества оборудования из-за сбоев питания, летних гроз и других факторов. Так, за 2015 год из-за этого было утеряно 37 ед. оборудования</w:t>
      </w:r>
    </w:p>
    <w:p w:rsidR="00AA74EE" w:rsidRPr="00247DCB" w:rsidRDefault="00AA74E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7639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</w:tblGrid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5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6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55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86</w:t>
            </w:r>
          </w:p>
        </w:tc>
      </w:tr>
    </w:tbl>
    <w:p w:rsidR="00483EFB" w:rsidRPr="00247DCB" w:rsidRDefault="00483EFB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бретение серверов для замены вышедшего из строя оборудования</w:t>
      </w:r>
    </w:p>
    <w:p w:rsidR="00F80BB0" w:rsidRPr="00247DCB" w:rsidRDefault="002A11D9" w:rsidP="00A5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восстановление утраченного парка оборудования для бесперебойной работы Общества</w:t>
      </w:r>
    </w:p>
    <w:p w:rsidR="00216EC1" w:rsidRPr="00247DCB" w:rsidRDefault="00216EC1" w:rsidP="00216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14-2015 годы вышло из строя 5 серверов. </w:t>
      </w:r>
    </w:p>
    <w:p w:rsidR="00216EC1" w:rsidRPr="00247DCB" w:rsidRDefault="00216EC1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для нормального функционирования программных комплексов необходимо восполнение утраченного парка оборудования.  </w:t>
      </w:r>
    </w:p>
    <w:p w:rsidR="00483EFB" w:rsidRPr="00247DCB" w:rsidRDefault="00483EFB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от реализации данной программы влечёт за собой риск потери данных и остановки производственного процесса.</w:t>
      </w:r>
    </w:p>
    <w:p w:rsidR="00483EFB" w:rsidRDefault="00483EFB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данного проекта необходимо приобретени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еров IBM-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nov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личестве 2 единиц.</w:t>
      </w:r>
    </w:p>
    <w:p w:rsidR="00483EFB" w:rsidRDefault="00483EFB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D77" w:rsidRPr="00247DCB" w:rsidRDefault="007F3D77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реализации проекта: поддержание информационных систем Общества на уровне, достаточном для обеспечения их бесперебойного функционирования.</w:t>
      </w:r>
    </w:p>
    <w:tbl>
      <w:tblPr>
        <w:tblStyle w:val="ac"/>
        <w:tblW w:w="5681" w:type="dxa"/>
        <w:tblLook w:val="04A0" w:firstRow="1" w:lastRow="0" w:firstColumn="1" w:lastColumn="0" w:noHBand="0" w:noVBand="1"/>
      </w:tblPr>
      <w:tblGrid>
        <w:gridCol w:w="3720"/>
        <w:gridCol w:w="982"/>
        <w:gridCol w:w="979"/>
      </w:tblGrid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1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1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91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91</w:t>
            </w:r>
          </w:p>
        </w:tc>
      </w:tr>
    </w:tbl>
    <w:p w:rsidR="00FC7EF7" w:rsidRPr="00247DCB" w:rsidRDefault="00FC7EF7" w:rsidP="00216EC1">
      <w:pPr>
        <w:pStyle w:val="a3"/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005" w:rsidRPr="00247DCB" w:rsidRDefault="00E82005" w:rsidP="00C4779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парка вычислительной техники взамен вышедшей из строя</w:t>
      </w:r>
    </w:p>
    <w:p w:rsidR="00216EC1" w:rsidRPr="00247DCB" w:rsidRDefault="00216EC1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сохранение работоспособности парка вычислительной техники компании</w:t>
      </w:r>
    </w:p>
    <w:p w:rsidR="00216EC1" w:rsidRPr="00247DCB" w:rsidRDefault="00216EC1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EF7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</w:t>
      </w:r>
      <w:r w:rsidR="00FC7EF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82005" w:rsidRPr="00247DCB" w:rsidRDefault="00E82005" w:rsidP="00FC7EF7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й парк ПАО «Челябэнергосбыт» составляет 1104 ед. персональных компьютеров. По срокам ввода в эксплуатацию разбивка следующая: </w:t>
      </w:r>
    </w:p>
    <w:tbl>
      <w:tblPr>
        <w:tblStyle w:val="ac"/>
        <w:tblW w:w="0" w:type="auto"/>
        <w:tblInd w:w="710" w:type="dxa"/>
        <w:tblLook w:val="04A0" w:firstRow="1" w:lastRow="0" w:firstColumn="1" w:lastColumn="0" w:noHBand="0" w:noVBand="1"/>
      </w:tblPr>
      <w:tblGrid>
        <w:gridCol w:w="816"/>
        <w:gridCol w:w="2126"/>
      </w:tblGrid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компьютеров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4</w:t>
            </w:r>
          </w:p>
        </w:tc>
      </w:tr>
    </w:tbl>
    <w:p w:rsidR="00FC7EF7" w:rsidRPr="00247DCB" w:rsidRDefault="00FC7EF7" w:rsidP="00FC7EF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EF7" w:rsidRPr="00247DCB" w:rsidRDefault="00FC7EF7" w:rsidP="00FC7EF7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арк принтеров и МФУ ПАО «Челябэнергосбыт» составляет 424 ед. По срокам ввода в эксплуатацию разбивка следующая: </w:t>
      </w:r>
    </w:p>
    <w:tbl>
      <w:tblPr>
        <w:tblStyle w:val="ac"/>
        <w:tblW w:w="0" w:type="auto"/>
        <w:tblInd w:w="710" w:type="dxa"/>
        <w:tblLook w:val="04A0" w:firstRow="1" w:lastRow="0" w:firstColumn="1" w:lastColumn="0" w:noHBand="0" w:noVBand="1"/>
      </w:tblPr>
      <w:tblGrid>
        <w:gridCol w:w="816"/>
        <w:gridCol w:w="2410"/>
      </w:tblGrid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ринтеров  МФУ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</w:tr>
      <w:tr w:rsidR="00FC7EF7" w:rsidRPr="00247DCB" w:rsidTr="00E80CE5">
        <w:trPr>
          <w:trHeight w:val="293"/>
        </w:trPr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</w:p>
        </w:tc>
      </w:tr>
    </w:tbl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зный срок использования объектов данной группы оборудования без утери функциональности составляет  5-6 лет. Свыше данного срока эксплуатация оборудования приводит к следующим рискам: </w:t>
      </w:r>
    </w:p>
    <w:p w:rsidR="00E82005" w:rsidRPr="00247DCB" w:rsidRDefault="00E82005" w:rsidP="00FC7EF7">
      <w:pPr>
        <w:pStyle w:val="a3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часто выходит из строя и требует затрат на ремонт</w:t>
      </w:r>
    </w:p>
    <w:p w:rsidR="00E82005" w:rsidRPr="00247DCB" w:rsidRDefault="00E82005" w:rsidP="00FC7EF7">
      <w:pPr>
        <w:pStyle w:val="a3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не обеспечивает необходимой производительности для работы типовых технологических задач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гарантированно выработало свой ресу</w:t>
      </w:r>
      <w:r w:rsidR="00FC7EF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 и требует замены не менее 467 единиц персональных компьютеров, и 292 единицы принтеров и МФУ.</w:t>
      </w:r>
    </w:p>
    <w:p w:rsidR="00FC7EF7" w:rsidRPr="00247DCB" w:rsidRDefault="00FC7EF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 необходимо отметить, что на предприятии внедряется система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а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работ</w:t>
      </w:r>
      <w:r w:rsidR="000A6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персональные компьютеры должны соответствовать ряду требования, на данный момент не удовлетворяют требованиям для эксплуатации программы CC</w:t>
      </w:r>
      <w:bookmarkStart w:id="0" w:name="_GoBack"/>
      <w:bookmarkEnd w:id="0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B 126 ПК.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твращения ситуации, при которой оборудование, выработавшее свой ресурс, единовременно выйдет из строя, что повлечёт за собой необходимость экстренной замены парка техники, необходима реализация проекта поэтапного обновления парка оборудования.</w:t>
      </w:r>
    </w:p>
    <w:p w:rsidR="00FC7EF7" w:rsidRDefault="00FC7EF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в эксплуатацию будет проходить в течение 2017-219 годов равными долями по 252 единицы в год (162 единицы - персональные компьютеры </w:t>
      </w:r>
      <w:proofErr w:type="spellStart"/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hinkCentre</w:t>
      </w:r>
      <w:proofErr w:type="spellEnd"/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700 + монитор </w:t>
      </w:r>
      <w:proofErr w:type="spellStart"/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nQ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90 единиц - многофункциональное печатное устройство 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erox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kCentre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15DN)</w:t>
      </w:r>
    </w:p>
    <w:p w:rsidR="007F3D77" w:rsidRDefault="007F3D7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EF7" w:rsidRPr="00247DCB" w:rsidRDefault="007F3D77" w:rsidP="007F3D7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зультат реализации проекта: восполнен парк вычислительной и копировальной техники, а также исключен риск единовременного выхода из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его в настоящий момент на предприятии оборудования.</w:t>
      </w:r>
    </w:p>
    <w:tbl>
      <w:tblPr>
        <w:tblStyle w:val="ac"/>
        <w:tblW w:w="7639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</w:tblGrid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CC7609" w:rsidRPr="00247DCB" w:rsidTr="006F5AEC">
        <w:tc>
          <w:tcPr>
            <w:tcW w:w="3720" w:type="dxa"/>
          </w:tcPr>
          <w:p w:rsidR="00CC7609" w:rsidRPr="00247DCB" w:rsidRDefault="00CC7609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CC7609" w:rsidRPr="00247DCB" w:rsidRDefault="00CC7609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216</w:t>
            </w:r>
          </w:p>
        </w:tc>
        <w:tc>
          <w:tcPr>
            <w:tcW w:w="979" w:type="dxa"/>
          </w:tcPr>
          <w:p w:rsidR="00CC7609" w:rsidRPr="00247DCB" w:rsidRDefault="00CC7609" w:rsidP="008332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979" w:type="dxa"/>
          </w:tcPr>
          <w:p w:rsidR="00CC7609" w:rsidRPr="00247DCB" w:rsidRDefault="00CC7609" w:rsidP="008332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979" w:type="dxa"/>
          </w:tcPr>
          <w:p w:rsidR="00CC7609" w:rsidRPr="00247DCB" w:rsidRDefault="00CC7609" w:rsidP="008332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2</w:t>
            </w:r>
          </w:p>
        </w:tc>
      </w:tr>
      <w:tr w:rsidR="00CC7609" w:rsidRPr="00247DCB" w:rsidTr="006F5AEC">
        <w:tc>
          <w:tcPr>
            <w:tcW w:w="3720" w:type="dxa"/>
          </w:tcPr>
          <w:p w:rsidR="00CC7609" w:rsidRPr="00247DCB" w:rsidRDefault="00CC7609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CC7609" w:rsidRPr="00247DCB" w:rsidRDefault="00CC7609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216</w:t>
            </w:r>
          </w:p>
        </w:tc>
        <w:tc>
          <w:tcPr>
            <w:tcW w:w="979" w:type="dxa"/>
          </w:tcPr>
          <w:p w:rsidR="00CC7609" w:rsidRPr="00247DCB" w:rsidRDefault="00CC7609" w:rsidP="008332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979" w:type="dxa"/>
          </w:tcPr>
          <w:p w:rsidR="00CC7609" w:rsidRPr="00247DCB" w:rsidRDefault="00CC7609" w:rsidP="008332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979" w:type="dxa"/>
          </w:tcPr>
          <w:p w:rsidR="00CC7609" w:rsidRPr="00247DCB" w:rsidRDefault="00CC7609" w:rsidP="008332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72</w:t>
            </w:r>
          </w:p>
        </w:tc>
      </w:tr>
    </w:tbl>
    <w:p w:rsidR="00242A47" w:rsidRDefault="00242A47" w:rsidP="00242A47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22D" w:rsidRPr="00247DCB" w:rsidRDefault="00E82005" w:rsidP="00C477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луживание системы АСКУЭ </w:t>
      </w:r>
      <w:r w:rsidR="002A11D9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ытовых </w:t>
      </w: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ей</w:t>
      </w:r>
    </w:p>
    <w:p w:rsidR="00FC7EF7" w:rsidRPr="00247DCB" w:rsidRDefault="006D7886" w:rsidP="006D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получение достоверной информации об объёмах потреблённой гражданами электроэнергии</w:t>
      </w:r>
      <w:r w:rsidR="002375C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ранение разногласий с сетевыми организациями, в част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ределения полезного отпуска</w:t>
      </w:r>
      <w:r w:rsidR="002375C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ю.</w:t>
      </w:r>
    </w:p>
    <w:p w:rsidR="006D7886" w:rsidRPr="00247DCB" w:rsidRDefault="006D7886" w:rsidP="006D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2005" w:rsidRPr="00247DCB" w:rsidRDefault="00A6235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инвестиционной программы 2011-2012 гг. на предприятии была создана </w:t>
      </w:r>
      <w:r w:rsidR="00E8200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дистанционного сбора показаний с приборов учета бытовых потребителей (СДСП БП), состоящая из следующих компонентов: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ые однофазные приборы учета (ИПУ) установлены для учета индивидуального потребления электроэнергии собственников жилых и нежилых помещений в многоквартирных домах (МКД) – 134 246 приборов учета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едомовые трехфазные приборы учета (ОПУ) установлены в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щитовых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Д для учета общедомового потребления электроэнергии – 4 987 приборов учета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рансформаторы тока обеспечивают подключение ОПУ к электросети в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щитовых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Д – 2 079 комплектов трансформаторов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нтраторы (маршрутизаторы) установлены в распределительных трансформаторных подстанциях и обеспечивают снятие показаний ИПУ и ОПУ и передачу этих показаний на сервер ПАО «Челябэнергосбыт» - 973 штуки.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СДСП БП эксплуатируется и выполняет следующие функции: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оевременное получение достоверных данных об индивидуальном и общедомовом потреблении электрической энергии в автоматизированном режиме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ведение ограничения режима потребления электроэнергии бытовым потребителям, имеющим задолженность.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п. 145 «Основных положений функционирования р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ичных рынков электроэнергии»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«…Обязанность по обеспечению эксплуатации установленного и допущенного в эксплуатацию прибора учета, сохранности и целостности прибора учета, а также пломб и (или) знаков визуального контроля, снятию и хранению его показаний, своевременной замене возлагается на собственника такого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бора учета…». Таким образом, на ПАО «Челябэнергосбыт», как на собственника измерительных комплексов законодательно возложена обязанность по поддержанию данной системы в работоспособном состоянии.</w:t>
      </w:r>
    </w:p>
    <w:p w:rsidR="00C4779E" w:rsidRPr="00247DCB" w:rsidRDefault="007920F3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е оборудование не может быть передано в собственность физических лиц, так как технически является единым измерительным комплексом, учтённ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на балансе организации под различными инвентарными номерами.</w:t>
      </w:r>
    </w:p>
    <w:p w:rsidR="007920F3" w:rsidRPr="00247DCB" w:rsidRDefault="007920F3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использование комплекса АИИСКУЭ позволяет избежать разновременности снятия показаний приборов учёта, что </w:t>
      </w:r>
      <w:r w:rsidR="002375C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яет разногласия с сетевыми организациями в части определения объёмов полезного отпуска населению. 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инвестиционного проекта будет проведена: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на и настройка концентраторов в количестве 20 единиц;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мена приборов учёта системы АИИСКУЭ в количестве 450 </w:t>
      </w:r>
      <w:proofErr w:type="spellStart"/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на и проверка трансформаторов тока в количестве 2079 единиц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ксплуатацию будут введены: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бор учёта электрической энергии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ктра 970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бор учёта электрической энергии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ктра 975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нцентратор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ктра 950</w:t>
      </w:r>
    </w:p>
    <w:p w:rsidR="002E5513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трансформатора тока</w:t>
      </w:r>
    </w:p>
    <w:p w:rsidR="002375C5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2152" w:rsidRPr="00247DCB" w:rsidRDefault="00DD2152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реализации проекта: функционирующая в штатном режиме система АСКУЭ бытовых потребителей.</w:t>
      </w:r>
    </w:p>
    <w:tbl>
      <w:tblPr>
        <w:tblStyle w:val="ac"/>
        <w:tblW w:w="5681" w:type="dxa"/>
        <w:tblLook w:val="04A0" w:firstRow="1" w:lastRow="0" w:firstColumn="1" w:lastColumn="0" w:noHBand="0" w:noVBand="1"/>
      </w:tblPr>
      <w:tblGrid>
        <w:gridCol w:w="3720"/>
        <w:gridCol w:w="982"/>
        <w:gridCol w:w="979"/>
      </w:tblGrid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6F5AEC" w:rsidRPr="00247DCB" w:rsidRDefault="006F5AEC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75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75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нвестиционная составляющая</w:t>
            </w:r>
          </w:p>
        </w:tc>
        <w:tc>
          <w:tcPr>
            <w:tcW w:w="982" w:type="dxa"/>
          </w:tcPr>
          <w:p w:rsidR="006F5AEC" w:rsidRPr="00247DCB" w:rsidRDefault="006F5AEC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625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625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</w:t>
            </w:r>
          </w:p>
        </w:tc>
        <w:tc>
          <w:tcPr>
            <w:tcW w:w="982" w:type="dxa"/>
          </w:tcPr>
          <w:p w:rsidR="006F5AEC" w:rsidRPr="00247DCB" w:rsidRDefault="006F5AEC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</w:tr>
    </w:tbl>
    <w:p w:rsidR="00242A47" w:rsidRDefault="00242A47" w:rsidP="00242A47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EFB" w:rsidRPr="00247DCB" w:rsidRDefault="00483EFB" w:rsidP="00C477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таж аварийного эвакуационного выхода</w:t>
      </w:r>
    </w:p>
    <w:p w:rsidR="002375C5" w:rsidRPr="00247DCB" w:rsidRDefault="002375C5" w:rsidP="00237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: обеспечение пожарной безопасности</w:t>
      </w:r>
    </w:p>
    <w:p w:rsidR="00242A47" w:rsidRDefault="00242A4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3EFB" w:rsidRPr="00247DCB" w:rsidRDefault="00483EFB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редписаниям пожарного инспектора ОГПИ Калининского района, необходимо </w:t>
      </w:r>
      <w:r w:rsidR="00FC1D1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ть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второго этажа здания по адресу г. Челябинск, ул. Калинина, д.7  аварийным эвакуационным выходом.</w:t>
      </w:r>
    </w:p>
    <w:p w:rsidR="00CB419F" w:rsidRDefault="00483EFB" w:rsidP="00242A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помещение по вышеуказанному адресу не удовлетворяет требованиям пожарной безопасности</w:t>
      </w:r>
      <w:r w:rsidR="002E55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2A47" w:rsidRDefault="00242A4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2152" w:rsidRPr="00247DCB" w:rsidRDefault="00DD215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зультат реализации проекта: обеспечена пожарная безопасность по адресу г. Челябинск, ул. Калинина, д. 7 согласно предписанию пожарной инспекции Калининского района г. Челябинска.</w:t>
      </w:r>
    </w:p>
    <w:tbl>
      <w:tblPr>
        <w:tblStyle w:val="ac"/>
        <w:tblW w:w="5681" w:type="dxa"/>
        <w:tblLook w:val="04A0" w:firstRow="1" w:lastRow="0" w:firstColumn="1" w:lastColumn="0" w:noHBand="0" w:noVBand="1"/>
      </w:tblPr>
      <w:tblGrid>
        <w:gridCol w:w="3720"/>
        <w:gridCol w:w="982"/>
        <w:gridCol w:w="979"/>
      </w:tblGrid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6F5AEC" w:rsidRPr="00247DCB" w:rsidTr="006F5AEC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</w:t>
            </w:r>
          </w:p>
        </w:tc>
        <w:tc>
          <w:tcPr>
            <w:tcW w:w="982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9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</w:tr>
    </w:tbl>
    <w:p w:rsidR="00CB419F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FC6" w:rsidRDefault="00964FC6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FC6" w:rsidRDefault="00964FC6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FC6" w:rsidRPr="00247DCB" w:rsidRDefault="00964FC6" w:rsidP="00964F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.В. Красиков</w:t>
      </w:r>
    </w:p>
    <w:sectPr w:rsidR="00964FC6" w:rsidRPr="0024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6E8"/>
    <w:multiLevelType w:val="hybridMultilevel"/>
    <w:tmpl w:val="BB622322"/>
    <w:lvl w:ilvl="0" w:tplc="4F5E5A0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2540D"/>
    <w:multiLevelType w:val="hybridMultilevel"/>
    <w:tmpl w:val="10E6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46EC0"/>
    <w:multiLevelType w:val="hybridMultilevel"/>
    <w:tmpl w:val="A90A526A"/>
    <w:lvl w:ilvl="0" w:tplc="44F625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9965D3"/>
    <w:multiLevelType w:val="hybridMultilevel"/>
    <w:tmpl w:val="73C23410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429E6445"/>
    <w:multiLevelType w:val="hybridMultilevel"/>
    <w:tmpl w:val="80CA57E0"/>
    <w:lvl w:ilvl="0" w:tplc="5D18D0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741A6D"/>
    <w:multiLevelType w:val="hybridMultilevel"/>
    <w:tmpl w:val="87C89BCC"/>
    <w:lvl w:ilvl="0" w:tplc="D2BAC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B81D92"/>
    <w:multiLevelType w:val="hybridMultilevel"/>
    <w:tmpl w:val="5D3665DA"/>
    <w:lvl w:ilvl="0" w:tplc="CC3CA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991BA4"/>
    <w:multiLevelType w:val="hybridMultilevel"/>
    <w:tmpl w:val="4C0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02BE8"/>
    <w:multiLevelType w:val="multilevel"/>
    <w:tmpl w:val="4B82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1665FDA"/>
    <w:multiLevelType w:val="multilevel"/>
    <w:tmpl w:val="C7CC6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DE641DE"/>
    <w:multiLevelType w:val="hybridMultilevel"/>
    <w:tmpl w:val="B2A03C34"/>
    <w:lvl w:ilvl="0" w:tplc="BC6C1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CF"/>
    <w:rsid w:val="00001CC6"/>
    <w:rsid w:val="00014A6B"/>
    <w:rsid w:val="0002059D"/>
    <w:rsid w:val="00021C6B"/>
    <w:rsid w:val="0002364D"/>
    <w:rsid w:val="0006151D"/>
    <w:rsid w:val="00081B6D"/>
    <w:rsid w:val="0008671E"/>
    <w:rsid w:val="000A63CA"/>
    <w:rsid w:val="000A68B8"/>
    <w:rsid w:val="000B7E1F"/>
    <w:rsid w:val="000D6D90"/>
    <w:rsid w:val="000F17F4"/>
    <w:rsid w:val="00107F13"/>
    <w:rsid w:val="00141C9E"/>
    <w:rsid w:val="0015347F"/>
    <w:rsid w:val="00166685"/>
    <w:rsid w:val="00183587"/>
    <w:rsid w:val="001E6E94"/>
    <w:rsid w:val="00216EC1"/>
    <w:rsid w:val="0021788B"/>
    <w:rsid w:val="002375C5"/>
    <w:rsid w:val="00242A47"/>
    <w:rsid w:val="00247DCB"/>
    <w:rsid w:val="00290F91"/>
    <w:rsid w:val="002A11D9"/>
    <w:rsid w:val="002A7F83"/>
    <w:rsid w:val="002E3CDA"/>
    <w:rsid w:val="002E5513"/>
    <w:rsid w:val="003025A7"/>
    <w:rsid w:val="003808AF"/>
    <w:rsid w:val="003845E8"/>
    <w:rsid w:val="00392505"/>
    <w:rsid w:val="00395215"/>
    <w:rsid w:val="003B7BB5"/>
    <w:rsid w:val="003E6031"/>
    <w:rsid w:val="003E7AB9"/>
    <w:rsid w:val="00452A26"/>
    <w:rsid w:val="00481735"/>
    <w:rsid w:val="00482708"/>
    <w:rsid w:val="00483EFB"/>
    <w:rsid w:val="005104BC"/>
    <w:rsid w:val="00520B70"/>
    <w:rsid w:val="00542BB5"/>
    <w:rsid w:val="00597E3E"/>
    <w:rsid w:val="005F44DF"/>
    <w:rsid w:val="00625D7D"/>
    <w:rsid w:val="006443CF"/>
    <w:rsid w:val="00660F6B"/>
    <w:rsid w:val="006A6C3B"/>
    <w:rsid w:val="006B3724"/>
    <w:rsid w:val="006D05AB"/>
    <w:rsid w:val="006D7886"/>
    <w:rsid w:val="006F5AEC"/>
    <w:rsid w:val="00710B35"/>
    <w:rsid w:val="0074098D"/>
    <w:rsid w:val="00760589"/>
    <w:rsid w:val="007610CF"/>
    <w:rsid w:val="007847F0"/>
    <w:rsid w:val="00786C2A"/>
    <w:rsid w:val="007920F3"/>
    <w:rsid w:val="00793E6F"/>
    <w:rsid w:val="00795579"/>
    <w:rsid w:val="007A3DD0"/>
    <w:rsid w:val="007B473C"/>
    <w:rsid w:val="007B48BC"/>
    <w:rsid w:val="007F3D77"/>
    <w:rsid w:val="00822F13"/>
    <w:rsid w:val="00835789"/>
    <w:rsid w:val="008718CB"/>
    <w:rsid w:val="008C4E3F"/>
    <w:rsid w:val="008D55CD"/>
    <w:rsid w:val="008F1F54"/>
    <w:rsid w:val="00915CAA"/>
    <w:rsid w:val="0094522D"/>
    <w:rsid w:val="00964062"/>
    <w:rsid w:val="00964FC6"/>
    <w:rsid w:val="009700A6"/>
    <w:rsid w:val="009B225A"/>
    <w:rsid w:val="00A14ABC"/>
    <w:rsid w:val="00A26509"/>
    <w:rsid w:val="00A30291"/>
    <w:rsid w:val="00A513FB"/>
    <w:rsid w:val="00A62357"/>
    <w:rsid w:val="00A83759"/>
    <w:rsid w:val="00AA74EE"/>
    <w:rsid w:val="00AF06B2"/>
    <w:rsid w:val="00B224BD"/>
    <w:rsid w:val="00B30ADA"/>
    <w:rsid w:val="00B46C10"/>
    <w:rsid w:val="00B54CBF"/>
    <w:rsid w:val="00B743E4"/>
    <w:rsid w:val="00B97AB7"/>
    <w:rsid w:val="00BB77E4"/>
    <w:rsid w:val="00C270FF"/>
    <w:rsid w:val="00C4779E"/>
    <w:rsid w:val="00C77F97"/>
    <w:rsid w:val="00C91249"/>
    <w:rsid w:val="00C92B6C"/>
    <w:rsid w:val="00CB419F"/>
    <w:rsid w:val="00CC7609"/>
    <w:rsid w:val="00CD7003"/>
    <w:rsid w:val="00CE2301"/>
    <w:rsid w:val="00D04C24"/>
    <w:rsid w:val="00D959D3"/>
    <w:rsid w:val="00DB35B5"/>
    <w:rsid w:val="00DD2152"/>
    <w:rsid w:val="00DD22D2"/>
    <w:rsid w:val="00DE0661"/>
    <w:rsid w:val="00DF0A57"/>
    <w:rsid w:val="00DF0EBD"/>
    <w:rsid w:val="00DF110C"/>
    <w:rsid w:val="00DF6F53"/>
    <w:rsid w:val="00E1547D"/>
    <w:rsid w:val="00E722FB"/>
    <w:rsid w:val="00E73D69"/>
    <w:rsid w:val="00E80CE5"/>
    <w:rsid w:val="00E82005"/>
    <w:rsid w:val="00E83A51"/>
    <w:rsid w:val="00E83CC8"/>
    <w:rsid w:val="00EB2078"/>
    <w:rsid w:val="00EB217A"/>
    <w:rsid w:val="00EB249F"/>
    <w:rsid w:val="00EB3F35"/>
    <w:rsid w:val="00ED7985"/>
    <w:rsid w:val="00EF5BAA"/>
    <w:rsid w:val="00F34B9C"/>
    <w:rsid w:val="00F371C8"/>
    <w:rsid w:val="00F672A2"/>
    <w:rsid w:val="00F80BB0"/>
    <w:rsid w:val="00FC1D11"/>
    <w:rsid w:val="00FC7EF7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22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4522D"/>
  </w:style>
  <w:style w:type="character" w:styleId="a5">
    <w:name w:val="annotation reference"/>
    <w:basedOn w:val="a0"/>
    <w:uiPriority w:val="99"/>
    <w:semiHidden/>
    <w:unhideWhenUsed/>
    <w:rsid w:val="00CE23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23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23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23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23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3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579"/>
    <w:pPr>
      <w:spacing w:after="0" w:line="240" w:lineRule="auto"/>
    </w:pPr>
  </w:style>
  <w:style w:type="paragraph" w:customStyle="1" w:styleId="ConsPlusNormal">
    <w:name w:val="ConsPlusNormal"/>
    <w:rsid w:val="00247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22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4522D"/>
  </w:style>
  <w:style w:type="character" w:styleId="a5">
    <w:name w:val="annotation reference"/>
    <w:basedOn w:val="a0"/>
    <w:uiPriority w:val="99"/>
    <w:semiHidden/>
    <w:unhideWhenUsed/>
    <w:rsid w:val="00CE23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23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23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23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23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3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579"/>
    <w:pPr>
      <w:spacing w:after="0" w:line="240" w:lineRule="auto"/>
    </w:pPr>
  </w:style>
  <w:style w:type="paragraph" w:customStyle="1" w:styleId="ConsPlusNormal">
    <w:name w:val="ConsPlusNormal"/>
    <w:rsid w:val="00247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3+gWd2ibfVCc3xV7vpGgYlSRsbcrmySGwMwbZpqjSQ=</DigestValue>
    </Reference>
    <Reference URI="#idOfficeObject" Type="http://www.w3.org/2000/09/xmldsig#Object">
      <DigestMethod Algorithm="urn:ietf:params:xml:ns:cpxmlsec:algorithms:gostr3411"/>
      <DigestValue>0s6rpiST/8N0zqwUhBsxuCL83YuCxIELk6eLGjBTjZ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2ndulUs6SbOiTOCxIRPJNLhTU7DreE3RRCs4lNZu0Zc=</DigestValue>
    </Reference>
  </SignedInfo>
  <SignatureValue>4jml8OHIDgzucfK+FhPoOzJZR1Z8P2rmu+Cnstf6Iismgvgk9gBqeKxPUkHJoEoj
QByjHCSfN7RxS3DD2PuAEw==</SignatureValue>
  <KeyInfo>
    <X509Data>
      <X509Certificate>MIIIYTCCCA6gAwIBAgIQAdGGVZtpC/AAAA4HA3kAAjAKBgYqhQMCAgMFADCCAUMx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jlkzQFoEsOoImNSkeJk/Z6F0L8=</DigestValue>
      </Reference>
      <Reference URI="/word/fontTable.xml?ContentType=application/vnd.openxmlformats-officedocument.wordprocessingml.fontTable+xml">
        <DigestMethod Algorithm="http://www.w3.org/2000/09/xmldsig#sha1"/>
        <DigestValue>Mo0Arutq/kMh58le/dyvf2pxOU4=</DigestValue>
      </Reference>
      <Reference URI="/word/numbering.xml?ContentType=application/vnd.openxmlformats-officedocument.wordprocessingml.numbering+xml">
        <DigestMethod Algorithm="http://www.w3.org/2000/09/xmldsig#sha1"/>
        <DigestValue>UFiHkwFE0adrwqMuaB906tizzwE=</DigestValue>
      </Reference>
      <Reference URI="/word/settings.xml?ContentType=application/vnd.openxmlformats-officedocument.wordprocessingml.settings+xml">
        <DigestMethod Algorithm="http://www.w3.org/2000/09/xmldsig#sha1"/>
        <DigestValue>jANI7gMr7Mp/cBYDAMrj4ZsMZ38=</DigestValue>
      </Reference>
      <Reference URI="/word/styles.xml?ContentType=application/vnd.openxmlformats-officedocument.wordprocessingml.styles+xml">
        <DigestMethod Algorithm="http://www.w3.org/2000/09/xmldsig#sha1"/>
        <DigestValue>V2JgvouvAuBvYgSzs5Y4VhLdSbA=</DigestValue>
      </Reference>
      <Reference URI="/word/stylesWithEffects.xml?ContentType=application/vnd.ms-word.stylesWithEffects+xml">
        <DigestMethod Algorithm="http://www.w3.org/2000/09/xmldsig#sha1"/>
        <DigestValue>AEWgd0O020x9F1yzNrNuLeOBR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6-04-21T07:2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редставление доработанного проекта ИПР ПАО "Челябэнергосбыт" на 2017-2019 гг.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1T07:26:17Z</xd:SigningTime>
          <xd:SigningCertificate>
            <xd:Cert>
              <xd:CertDigest>
                <DigestMethod Algorithm="http://www.w3.org/2000/09/xmldsig#sha1"/>
                <DigestValue>6gT3F0IhlhhRP1hrK7wFZdsfOGM=</DigestValue>
              </xd:CertDigest>
              <xd:IssuerSerial>
                <X509IssuerName>CN=ЗАО Калуга Астрал (УЦ 889), O=ЗАО Калуга Астрал, E=ca@astralnalog.ru, S=40 Калужская область, L=Калуга, C=RU, ИНН=004029017981, ОГРН=1024001434049, STREET=Улица Циолковского дом 4</X509IssuerName>
                <X509SerialNumber>24171426645965679901901115713562214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B5A-EE71-4417-A6D2-707C03D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3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4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дкин Алексей Александрович</dc:creator>
  <cp:lastModifiedBy>Александра Михайловна Зеленина</cp:lastModifiedBy>
  <cp:revision>21</cp:revision>
  <cp:lastPrinted>2016-03-30T11:40:00Z</cp:lastPrinted>
  <dcterms:created xsi:type="dcterms:W3CDTF">2016-03-24T13:36:00Z</dcterms:created>
  <dcterms:modified xsi:type="dcterms:W3CDTF">2016-04-19T11:21:00Z</dcterms:modified>
</cp:coreProperties>
</file>